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03DC6" w14:textId="0B7BE623" w:rsidR="007F05CE" w:rsidRPr="00F815C0" w:rsidRDefault="000D6A7C" w:rsidP="007D36E6">
      <w:pPr>
        <w:jc w:val="center"/>
        <w:rPr>
          <w:rFonts w:ascii="ＭＳ 明朝" w:eastAsia="ＭＳ 明朝" w:cs="Batang"/>
          <w:color w:val="000000"/>
          <w:spacing w:val="0"/>
          <w:kern w:val="0"/>
          <w:sz w:val="28"/>
          <w:szCs w:val="28"/>
          <w:lang w:eastAsia="zh-CN"/>
        </w:rPr>
      </w:pPr>
      <w:r>
        <w:rPr>
          <w:rFonts w:ascii="ＭＳ 明朝" w:eastAsia="ＭＳ 明朝" w:cs="Batang" w:hint="eastAsia"/>
          <w:color w:val="000000"/>
          <w:spacing w:val="0"/>
          <w:kern w:val="0"/>
          <w:sz w:val="28"/>
          <w:szCs w:val="22"/>
          <w:lang w:eastAsia="zh-CN"/>
        </w:rPr>
        <w:t>令和９</w:t>
      </w:r>
      <w:r w:rsidR="0052265A">
        <w:rPr>
          <w:rFonts w:ascii="ＭＳ 明朝" w:eastAsia="ＭＳ 明朝" w:cs="Batang" w:hint="eastAsia"/>
          <w:color w:val="000000"/>
          <w:spacing w:val="0"/>
          <w:kern w:val="0"/>
          <w:sz w:val="28"/>
          <w:szCs w:val="22"/>
          <w:lang w:eastAsia="zh-CN"/>
        </w:rPr>
        <w:t>（</w:t>
      </w:r>
      <w:r>
        <w:rPr>
          <w:rFonts w:ascii="ＭＳ 明朝" w:eastAsia="ＭＳ 明朝" w:cs="Batang" w:hint="eastAsia"/>
          <w:color w:val="000000"/>
          <w:spacing w:val="0"/>
          <w:kern w:val="0"/>
          <w:sz w:val="28"/>
          <w:szCs w:val="22"/>
          <w:lang w:eastAsia="zh-CN"/>
        </w:rPr>
        <w:t>２０２７</w:t>
      </w:r>
      <w:r w:rsidR="0052265A">
        <w:rPr>
          <w:rFonts w:ascii="ＭＳ 明朝" w:eastAsia="ＭＳ 明朝" w:cs="Batang" w:hint="eastAsia"/>
          <w:color w:val="000000"/>
          <w:spacing w:val="0"/>
          <w:kern w:val="0"/>
          <w:sz w:val="28"/>
          <w:szCs w:val="22"/>
          <w:lang w:eastAsia="zh-CN"/>
        </w:rPr>
        <w:t>）</w:t>
      </w:r>
      <w:r w:rsidR="007F05CE" w:rsidRPr="00F815C0">
        <w:rPr>
          <w:rFonts w:ascii="ＭＳ 明朝" w:eastAsia="ＭＳ 明朝" w:cs="Batang" w:hint="eastAsia"/>
          <w:color w:val="000000"/>
          <w:spacing w:val="0"/>
          <w:kern w:val="0"/>
          <w:sz w:val="28"/>
          <w:szCs w:val="22"/>
          <w:lang w:eastAsia="zh-CN"/>
        </w:rPr>
        <w:t>年度　大阪大学大学院</w:t>
      </w:r>
      <w:r w:rsidR="007D36E6" w:rsidRPr="001309B6">
        <w:rPr>
          <w:rFonts w:ascii="游明朝" w:eastAsia="游明朝" w:hAnsi="游明朝" w:cs="Batang" w:hint="eastAsia"/>
          <w:color w:val="000000"/>
          <w:spacing w:val="0"/>
          <w:kern w:val="0"/>
          <w:sz w:val="28"/>
          <w:szCs w:val="22"/>
          <w:lang w:eastAsia="zh-CN"/>
        </w:rPr>
        <w:t>人文学</w:t>
      </w:r>
      <w:r w:rsidR="007F05CE" w:rsidRPr="00F815C0">
        <w:rPr>
          <w:rFonts w:ascii="ＭＳ 明朝" w:eastAsia="ＭＳ 明朝" w:cs="Batang" w:hint="eastAsia"/>
          <w:color w:val="000000"/>
          <w:spacing w:val="0"/>
          <w:kern w:val="0"/>
          <w:sz w:val="28"/>
          <w:szCs w:val="22"/>
          <w:lang w:eastAsia="zh-CN"/>
        </w:rPr>
        <w:t>研究科言語文化</w:t>
      </w:r>
      <w:r w:rsidR="007D36E6">
        <w:rPr>
          <w:rFonts w:ascii="ＭＳ 明朝" w:eastAsia="ＭＳ 明朝" w:cs="Batang" w:hint="eastAsia"/>
          <w:color w:val="000000"/>
          <w:spacing w:val="0"/>
          <w:kern w:val="0"/>
          <w:sz w:val="28"/>
          <w:szCs w:val="22"/>
          <w:lang w:eastAsia="zh-CN"/>
        </w:rPr>
        <w:t>学</w:t>
      </w:r>
      <w:r w:rsidR="007F05CE" w:rsidRPr="00F815C0">
        <w:rPr>
          <w:rFonts w:ascii="ＭＳ 明朝" w:eastAsia="ＭＳ 明朝" w:cs="Batang" w:hint="eastAsia"/>
          <w:color w:val="000000"/>
          <w:spacing w:val="0"/>
          <w:kern w:val="0"/>
          <w:sz w:val="28"/>
          <w:szCs w:val="22"/>
          <w:lang w:eastAsia="zh-CN"/>
        </w:rPr>
        <w:t>専攻研究生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612"/>
        <w:gridCol w:w="240"/>
        <w:gridCol w:w="1214"/>
        <w:gridCol w:w="1945"/>
        <w:gridCol w:w="530"/>
        <w:gridCol w:w="473"/>
        <w:gridCol w:w="2007"/>
        <w:gridCol w:w="1828"/>
        <w:gridCol w:w="284"/>
      </w:tblGrid>
      <w:tr w:rsidR="00482D46" w:rsidRPr="008C043F" w14:paraId="7B658E0C" w14:textId="77777777" w:rsidTr="00C401BA">
        <w:trPr>
          <w:cantSplit/>
          <w:trHeight w:val="379"/>
        </w:trPr>
        <w:tc>
          <w:tcPr>
            <w:tcW w:w="932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6EB4C3" w14:textId="77777777" w:rsidR="00482D46" w:rsidRPr="008C043F" w:rsidRDefault="00482D46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982E5" w14:textId="77777777" w:rsidR="00482D46" w:rsidRPr="008C043F" w:rsidRDefault="00482D46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55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2BF4DCE" w14:textId="08D9FE2C" w:rsidR="00482D46" w:rsidRPr="008C043F" w:rsidRDefault="00482D46" w:rsidP="007F05CE">
            <w:pPr>
              <w:wordWrap w:val="0"/>
              <w:ind w:right="1280"/>
              <w:rPr>
                <w:rFonts w:ascii="ＭＳ 明朝" w:eastAsia="ＭＳ 明朝" w:cs="Batang"/>
                <w:color w:val="000000"/>
                <w:spacing w:val="0"/>
                <w:kern w:val="0"/>
                <w:sz w:val="32"/>
                <w:szCs w:val="32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32"/>
                <w:szCs w:val="32"/>
              </w:rPr>
              <w:t>入　　学    願    書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189DAB" w14:textId="2CCAC459" w:rsidR="00482D46" w:rsidRPr="008C043F" w:rsidRDefault="00BE794B" w:rsidP="00C401BA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DB4D17" wp14:editId="4A3F391B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07645</wp:posOffset>
                      </wp:positionV>
                      <wp:extent cx="1079500" cy="1438910"/>
                      <wp:effectExtent l="0" t="0" r="0" b="0"/>
                      <wp:wrapNone/>
                      <wp:docPr id="486188825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38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B852D3" w14:textId="77777777" w:rsidR="00BE794B" w:rsidRDefault="00BE794B" w:rsidP="00BE794B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真貼付欄</w:t>
                                  </w:r>
                                </w:p>
                                <w:p w14:paraId="334E3887" w14:textId="77777777" w:rsidR="00BE794B" w:rsidRDefault="00BE794B" w:rsidP="00BE794B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DB5EA5" w14:textId="77777777" w:rsidR="00BE794B" w:rsidRDefault="00BE794B" w:rsidP="00BE794B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真は出願以前３か月以内に撮影した上半身・無帽で大きさ（縦４cm×横３cm）とし</w:t>
                                  </w:r>
                                  <w:r w:rsidRPr="00070BE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のり付け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DB4D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left:0;text-align:left;margin-left:5.8pt;margin-top:16.35pt;width:85pt;height:11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" filled="f" stroked="f">
                      <v:textbox inset="5.85pt,.7pt,5.85pt,.7pt">
                        <w:txbxContent>
                          <w:p w14:paraId="4DB852D3" w14:textId="77777777" w:rsidR="00BE794B" w:rsidRDefault="00BE794B" w:rsidP="00BE794B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貼付欄</w:t>
                            </w:r>
                          </w:p>
                          <w:p w14:paraId="334E3887" w14:textId="77777777" w:rsidR="00BE794B" w:rsidRDefault="00BE794B" w:rsidP="00BE794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DB5EA5" w14:textId="77777777" w:rsidR="00BE794B" w:rsidRDefault="00BE794B" w:rsidP="00BE794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は出願以前３か月以内に撮影した上半身・無帽で大きさ（縦４cm×横３cm）とし</w:t>
                            </w:r>
                            <w:r w:rsidRPr="00070B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り付け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0F257C3A" wp14:editId="4319BEC5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76555</wp:posOffset>
                      </wp:positionV>
                      <wp:extent cx="1076960" cy="0"/>
                      <wp:effectExtent l="0" t="0" r="0" b="0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9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AA7CD8" id="Line 3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45pt,29.65pt" to="91.2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" strokeweight=".5pt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04D9A1" wp14:editId="3EB6729E">
                      <wp:simplePos x="0" y="0"/>
                      <wp:positionH relativeFrom="column">
                        <wp:posOffset>58695</wp:posOffset>
                      </wp:positionH>
                      <wp:positionV relativeFrom="paragraph">
                        <wp:posOffset>162125</wp:posOffset>
                      </wp:positionV>
                      <wp:extent cx="1080135" cy="1440089"/>
                      <wp:effectExtent l="0" t="0" r="24765" b="27305"/>
                      <wp:wrapNone/>
                      <wp:docPr id="48961108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0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779D2A" id="Rectangle 30" o:spid="_x0000_s1026" style="position:absolute;margin-left:4.6pt;margin-top:12.75pt;width:85.05pt;height:11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" filled="f" strokeweight=".5pt"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482D46" w:rsidRPr="008C043F" w14:paraId="083808A5" w14:textId="77777777" w:rsidTr="0024449F">
        <w:trPr>
          <w:cantSplit/>
          <w:trHeight w:val="202"/>
        </w:trPr>
        <w:tc>
          <w:tcPr>
            <w:tcW w:w="932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20755FA" w14:textId="77777777" w:rsidR="00482D46" w:rsidRPr="008C043F" w:rsidRDefault="00482D46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7A15C9" w14:textId="77777777" w:rsidR="00482D46" w:rsidRPr="008C043F" w:rsidRDefault="00482D46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4955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CA2A22D" w14:textId="77777777" w:rsidR="00482D46" w:rsidRPr="008C043F" w:rsidRDefault="00482D46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11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48750" w14:textId="77777777" w:rsidR="00482D46" w:rsidRPr="008C043F" w:rsidRDefault="00482D46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  <w:tr w:rsidR="00482D46" w:rsidRPr="008C043F" w14:paraId="62BED7A8" w14:textId="77777777" w:rsidTr="0024449F">
        <w:trPr>
          <w:cantSplit/>
          <w:trHeight w:val="417"/>
        </w:trPr>
        <w:tc>
          <w:tcPr>
            <w:tcW w:w="154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8B049BA" w14:textId="77777777" w:rsidR="00482D46" w:rsidRPr="008C043F" w:rsidRDefault="00482D46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フリガナ</w:t>
            </w:r>
          </w:p>
        </w:tc>
        <w:tc>
          <w:tcPr>
            <w:tcW w:w="3399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E094FB8" w14:textId="77777777" w:rsidR="00482D46" w:rsidRPr="008C043F" w:rsidRDefault="00482D46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53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564415F1" w14:textId="77777777" w:rsidR="00482D46" w:rsidRPr="008C043F" w:rsidRDefault="00482D46" w:rsidP="001B4DEF">
            <w:pPr>
              <w:ind w:left="113" w:right="113"/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国籍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D0A9F10" w14:textId="77777777" w:rsidR="00482D46" w:rsidRPr="008C043F" w:rsidRDefault="00482D46" w:rsidP="007F05CE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18"/>
                <w:szCs w:val="18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18"/>
                <w:szCs w:val="18"/>
              </w:rPr>
              <w:t>（外国人のみ）</w:t>
            </w:r>
          </w:p>
        </w:tc>
        <w:tc>
          <w:tcPr>
            <w:tcW w:w="211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4DA7D" w14:textId="77777777" w:rsidR="00482D46" w:rsidRPr="008C043F" w:rsidRDefault="00482D46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  <w:tr w:rsidR="00482D46" w:rsidRPr="008C043F" w14:paraId="206BCF07" w14:textId="77777777" w:rsidTr="0024449F">
        <w:trPr>
          <w:cantSplit/>
          <w:trHeight w:val="446"/>
        </w:trPr>
        <w:tc>
          <w:tcPr>
            <w:tcW w:w="1544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E6437C0" w14:textId="77777777" w:rsidR="00482D46" w:rsidRPr="008C043F" w:rsidRDefault="00482D46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氏名</w:t>
            </w:r>
          </w:p>
        </w:tc>
        <w:tc>
          <w:tcPr>
            <w:tcW w:w="3399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14:paraId="75BB93EB" w14:textId="77777777" w:rsidR="00482D46" w:rsidRPr="008C043F" w:rsidRDefault="00482D46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530" w:type="dxa"/>
            <w:vMerge/>
            <w:vAlign w:val="center"/>
          </w:tcPr>
          <w:p w14:paraId="3826900A" w14:textId="77777777" w:rsidR="00482D46" w:rsidRPr="008C043F" w:rsidRDefault="00482D46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480" w:type="dxa"/>
            <w:gridSpan w:val="2"/>
            <w:vMerge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A70983D" w14:textId="77777777" w:rsidR="00482D46" w:rsidRPr="008C043F" w:rsidRDefault="00482D46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11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D3661" w14:textId="77777777" w:rsidR="00482D46" w:rsidRPr="008C043F" w:rsidRDefault="00482D46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  <w:tr w:rsidR="00482D46" w:rsidRPr="008C043F" w14:paraId="383A376A" w14:textId="77777777" w:rsidTr="0024449F">
        <w:trPr>
          <w:cantSplit/>
          <w:trHeight w:val="510"/>
        </w:trPr>
        <w:tc>
          <w:tcPr>
            <w:tcW w:w="154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F20453" w14:textId="77777777" w:rsidR="00482D46" w:rsidRPr="008C043F" w:rsidRDefault="00482D46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339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99CDA9C" w14:textId="77777777" w:rsidR="00482D46" w:rsidRPr="008C043F" w:rsidRDefault="00482D46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530" w:type="dxa"/>
            <w:vMerge/>
            <w:vAlign w:val="center"/>
          </w:tcPr>
          <w:p w14:paraId="117B998C" w14:textId="77777777" w:rsidR="00482D46" w:rsidRPr="008C043F" w:rsidRDefault="00482D46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4DBE4189" w14:textId="58BCBCFE" w:rsidR="00482D46" w:rsidRDefault="00482D46" w:rsidP="007F05CE">
            <w:pPr>
              <w:spacing w:line="0" w:lineRule="atLeast"/>
              <w:jc w:val="center"/>
              <w:rPr>
                <w:rFonts w:ascii="ＭＳ 明朝" w:eastAsia="ＭＳ 明朝" w:cs="Batang"/>
                <w:color w:val="000000"/>
                <w:spacing w:val="0"/>
                <w:w w:val="90"/>
                <w:kern w:val="0"/>
                <w:sz w:val="18"/>
                <w:szCs w:val="18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w w:val="90"/>
                <w:kern w:val="0"/>
                <w:sz w:val="18"/>
                <w:szCs w:val="18"/>
              </w:rPr>
              <w:t>現在の在留資格（　　　　　）</w:t>
            </w:r>
          </w:p>
          <w:p w14:paraId="5BAB385C" w14:textId="77777777" w:rsidR="00EE46CD" w:rsidRPr="008C043F" w:rsidRDefault="00EE46CD" w:rsidP="007F05CE">
            <w:pPr>
              <w:spacing w:line="0" w:lineRule="atLeast"/>
              <w:jc w:val="center"/>
              <w:rPr>
                <w:rFonts w:ascii="ＭＳ 明朝" w:eastAsia="ＭＳ 明朝" w:cs="Batang"/>
                <w:color w:val="000000"/>
                <w:spacing w:val="0"/>
                <w:w w:val="90"/>
                <w:kern w:val="0"/>
                <w:sz w:val="18"/>
                <w:szCs w:val="18"/>
              </w:rPr>
            </w:pPr>
          </w:p>
          <w:p w14:paraId="16E50F05" w14:textId="77777777" w:rsidR="00482D46" w:rsidRPr="008C043F" w:rsidRDefault="00482D46" w:rsidP="007F05CE">
            <w:pPr>
              <w:spacing w:line="0" w:lineRule="atLeast"/>
              <w:jc w:val="center"/>
              <w:rPr>
                <w:rFonts w:ascii="ＭＳ 明朝" w:eastAsia="ＭＳ 明朝" w:cs="Batang"/>
                <w:color w:val="000000"/>
                <w:spacing w:val="0"/>
                <w:w w:val="66"/>
                <w:kern w:val="0"/>
                <w:sz w:val="18"/>
                <w:szCs w:val="18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w w:val="66"/>
                <w:kern w:val="0"/>
                <w:sz w:val="18"/>
                <w:szCs w:val="18"/>
              </w:rPr>
              <w:t>入学後の在留資格（予定）（　　　　　　　）</w:t>
            </w:r>
          </w:p>
        </w:tc>
        <w:tc>
          <w:tcPr>
            <w:tcW w:w="211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DFC05" w14:textId="77777777" w:rsidR="00482D46" w:rsidRPr="008C043F" w:rsidRDefault="00482D46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  <w:tr w:rsidR="00482D46" w:rsidRPr="008C043F" w14:paraId="4A971A42" w14:textId="77777777" w:rsidTr="0024449F">
        <w:trPr>
          <w:cantSplit/>
          <w:trHeight w:val="465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6CB10E" w14:textId="77777777" w:rsidR="00482D46" w:rsidRPr="002600BC" w:rsidRDefault="00482D46" w:rsidP="007F05CE">
            <w:pPr>
              <w:jc w:val="center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  <w:r w:rsidRPr="002600BC">
              <w:rPr>
                <w:rFonts w:ascii="ＭＳ 明朝" w:eastAsia="ＭＳ 明朝" w:cs="Batang" w:hint="eastAsia"/>
                <w:spacing w:val="0"/>
                <w:kern w:val="0"/>
                <w:sz w:val="21"/>
                <w:szCs w:val="21"/>
              </w:rPr>
              <w:t>英字氏名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</w:tcBorders>
            <w:vAlign w:val="center"/>
          </w:tcPr>
          <w:p w14:paraId="60D12DDE" w14:textId="77777777" w:rsidR="00482D46" w:rsidRPr="008C043F" w:rsidRDefault="00482D46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530" w:type="dxa"/>
            <w:vMerge/>
            <w:vAlign w:val="center"/>
          </w:tcPr>
          <w:p w14:paraId="53D977F0" w14:textId="77777777" w:rsidR="00482D46" w:rsidRPr="008C043F" w:rsidRDefault="00482D46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48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8DB074E" w14:textId="77777777" w:rsidR="00482D46" w:rsidRPr="008C043F" w:rsidRDefault="00482D46" w:rsidP="007F05CE">
            <w:pPr>
              <w:spacing w:line="0" w:lineRule="atLeast"/>
              <w:jc w:val="center"/>
              <w:rPr>
                <w:rFonts w:ascii="ＭＳ 明朝" w:eastAsia="ＭＳ 明朝" w:cs="Batang"/>
                <w:color w:val="000000"/>
                <w:spacing w:val="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4225C" w14:textId="77777777" w:rsidR="00482D46" w:rsidRPr="008C043F" w:rsidRDefault="00482D46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8C043F" w14:paraId="2A85AF91" w14:textId="77777777" w:rsidTr="0024449F">
        <w:trPr>
          <w:trHeight w:val="437"/>
        </w:trPr>
        <w:tc>
          <w:tcPr>
            <w:tcW w:w="1544" w:type="dxa"/>
            <w:gridSpan w:val="2"/>
            <w:tcBorders>
              <w:left w:val="single" w:sz="12" w:space="0" w:color="auto"/>
            </w:tcBorders>
            <w:vAlign w:val="center"/>
          </w:tcPr>
          <w:p w14:paraId="21D732F7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3399" w:type="dxa"/>
            <w:gridSpan w:val="3"/>
            <w:vAlign w:val="center"/>
          </w:tcPr>
          <w:p w14:paraId="57CAF12A" w14:textId="77777777" w:rsidR="007F05CE" w:rsidRPr="008C043F" w:rsidRDefault="007F05CE" w:rsidP="007F05CE">
            <w:pPr>
              <w:wordWrap w:val="0"/>
              <w:jc w:val="right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 xml:space="preserve">年　　　月　　　日　</w:t>
            </w:r>
          </w:p>
        </w:tc>
        <w:tc>
          <w:tcPr>
            <w:tcW w:w="1003" w:type="dxa"/>
            <w:gridSpan w:val="2"/>
            <w:vAlign w:val="center"/>
          </w:tcPr>
          <w:p w14:paraId="1F92C462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性　別</w:t>
            </w:r>
          </w:p>
        </w:tc>
        <w:tc>
          <w:tcPr>
            <w:tcW w:w="2007" w:type="dxa"/>
            <w:tcBorders>
              <w:right w:val="dashed" w:sz="4" w:space="0" w:color="auto"/>
            </w:tcBorders>
            <w:vAlign w:val="center"/>
          </w:tcPr>
          <w:p w14:paraId="5C849B32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男　・　女</w:t>
            </w: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6642C4D3" w14:textId="77777777" w:rsidR="007F05CE" w:rsidRPr="00B06932" w:rsidRDefault="007F05CE" w:rsidP="00EC3BE3">
            <w:pPr>
              <w:ind w:firstLineChars="300" w:firstLine="630"/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  <w:r w:rsidRPr="00B06932">
              <w:rPr>
                <w:rFonts w:ascii="ＭＳ 明朝" w:eastAsia="ＭＳ 明朝" w:cs="Batang" w:hint="eastAsia"/>
                <w:spacing w:val="0"/>
                <w:kern w:val="0"/>
                <w:sz w:val="21"/>
                <w:szCs w:val="21"/>
              </w:rPr>
              <w:t>歳</w:t>
            </w:r>
            <w:r w:rsidR="00EC3BE3" w:rsidRPr="00B06932">
              <w:rPr>
                <w:rFonts w:ascii="ＭＳ 明朝" w:eastAsia="ＭＳ 明朝" w:cs="Batang" w:hint="eastAsia"/>
                <w:spacing w:val="0"/>
                <w:kern w:val="0"/>
                <w:sz w:val="21"/>
                <w:szCs w:val="21"/>
              </w:rPr>
              <w:t>（入学時）</w:t>
            </w:r>
          </w:p>
        </w:tc>
      </w:tr>
      <w:tr w:rsidR="007F05CE" w:rsidRPr="008C043F" w14:paraId="09A4E798" w14:textId="77777777" w:rsidTr="0024449F">
        <w:trPr>
          <w:trHeight w:val="1304"/>
        </w:trPr>
        <w:tc>
          <w:tcPr>
            <w:tcW w:w="1544" w:type="dxa"/>
            <w:gridSpan w:val="2"/>
            <w:tcBorders>
              <w:left w:val="single" w:sz="12" w:space="0" w:color="auto"/>
            </w:tcBorders>
            <w:vAlign w:val="center"/>
          </w:tcPr>
          <w:p w14:paraId="65AD0A24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現住所</w:t>
            </w:r>
          </w:p>
        </w:tc>
        <w:tc>
          <w:tcPr>
            <w:tcW w:w="8521" w:type="dxa"/>
            <w:gridSpan w:val="8"/>
            <w:tcBorders>
              <w:right w:val="single" w:sz="12" w:space="0" w:color="auto"/>
            </w:tcBorders>
            <w:vAlign w:val="center"/>
          </w:tcPr>
          <w:p w14:paraId="3A6AF752" w14:textId="77777777" w:rsidR="007F05CE" w:rsidRPr="008C043F" w:rsidRDefault="00672E45" w:rsidP="007F05CE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Postal Code:</w:t>
            </w:r>
          </w:p>
          <w:p w14:paraId="349EE260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  <w:p w14:paraId="4E5F51B1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  <w:p w14:paraId="39CDE4D1" w14:textId="77777777" w:rsidR="007F05CE" w:rsidRPr="008C043F" w:rsidRDefault="007F05CE" w:rsidP="007F05CE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 xml:space="preserve">　　　　　　　　　　　　　　　　Tel　（　　　　）　　　　－　　　　　　　</w:t>
            </w:r>
          </w:p>
          <w:p w14:paraId="2AD006E2" w14:textId="77777777" w:rsidR="007F05CE" w:rsidRPr="008C043F" w:rsidRDefault="007F05CE" w:rsidP="007F05CE">
            <w:pPr>
              <w:ind w:firstLineChars="1600" w:firstLine="3360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E-mail</w:t>
            </w:r>
          </w:p>
        </w:tc>
      </w:tr>
      <w:tr w:rsidR="007F05CE" w:rsidRPr="008C043F" w14:paraId="743BE5C4" w14:textId="77777777" w:rsidTr="0024449F">
        <w:trPr>
          <w:trHeight w:val="717"/>
        </w:trPr>
        <w:tc>
          <w:tcPr>
            <w:tcW w:w="1544" w:type="dxa"/>
            <w:gridSpan w:val="2"/>
            <w:tcBorders>
              <w:left w:val="single" w:sz="12" w:space="0" w:color="auto"/>
            </w:tcBorders>
            <w:vAlign w:val="center"/>
          </w:tcPr>
          <w:p w14:paraId="16555D61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研究題目</w:t>
            </w:r>
          </w:p>
        </w:tc>
        <w:tc>
          <w:tcPr>
            <w:tcW w:w="8521" w:type="dxa"/>
            <w:gridSpan w:val="8"/>
            <w:tcBorders>
              <w:right w:val="single" w:sz="12" w:space="0" w:color="auto"/>
            </w:tcBorders>
            <w:vAlign w:val="center"/>
          </w:tcPr>
          <w:p w14:paraId="63EC1DB0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8C043F" w14:paraId="5BD3C8BF" w14:textId="77777777" w:rsidTr="0024449F">
        <w:trPr>
          <w:cantSplit/>
          <w:trHeight w:val="422"/>
        </w:trPr>
        <w:tc>
          <w:tcPr>
            <w:tcW w:w="154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8EA8192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研究目的</w:t>
            </w:r>
          </w:p>
        </w:tc>
        <w:tc>
          <w:tcPr>
            <w:tcW w:w="240" w:type="dxa"/>
            <w:tcBorders>
              <w:bottom w:val="nil"/>
              <w:right w:val="nil"/>
            </w:tcBorders>
            <w:vAlign w:val="center"/>
          </w:tcPr>
          <w:p w14:paraId="17799123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7997" w:type="dxa"/>
            <w:gridSpan w:val="6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2DC1B00D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A8BAF5F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8C043F" w14:paraId="527B05DC" w14:textId="77777777" w:rsidTr="0024449F">
        <w:trPr>
          <w:cantSplit/>
          <w:trHeight w:val="427"/>
        </w:trPr>
        <w:tc>
          <w:tcPr>
            <w:tcW w:w="154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6C91D54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  <w:vAlign w:val="center"/>
          </w:tcPr>
          <w:p w14:paraId="4C770677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7997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D3FF31A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95DE730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8C043F" w14:paraId="44667547" w14:textId="77777777" w:rsidTr="0024449F">
        <w:trPr>
          <w:cantSplit/>
          <w:trHeight w:val="418"/>
        </w:trPr>
        <w:tc>
          <w:tcPr>
            <w:tcW w:w="154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49CB890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  <w:vAlign w:val="center"/>
          </w:tcPr>
          <w:p w14:paraId="1B615EE1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7997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181AD2B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DCEC69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8C043F" w14:paraId="33D8BBC4" w14:textId="77777777" w:rsidTr="0024449F">
        <w:trPr>
          <w:cantSplit/>
          <w:trHeight w:val="437"/>
        </w:trPr>
        <w:tc>
          <w:tcPr>
            <w:tcW w:w="154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9ADF0C6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right w:val="nil"/>
            </w:tcBorders>
            <w:vAlign w:val="center"/>
          </w:tcPr>
          <w:p w14:paraId="10FA9674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7997" w:type="dxa"/>
            <w:gridSpan w:val="6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786A8E4B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AE1CF41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8C043F" w14:paraId="7EC2681F" w14:textId="77777777" w:rsidTr="0024449F">
        <w:trPr>
          <w:trHeight w:val="427"/>
        </w:trPr>
        <w:tc>
          <w:tcPr>
            <w:tcW w:w="1544" w:type="dxa"/>
            <w:gridSpan w:val="2"/>
            <w:tcBorders>
              <w:left w:val="single" w:sz="12" w:space="0" w:color="auto"/>
            </w:tcBorders>
            <w:vAlign w:val="center"/>
          </w:tcPr>
          <w:p w14:paraId="1CA82F2A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研究期間</w:t>
            </w:r>
          </w:p>
        </w:tc>
        <w:tc>
          <w:tcPr>
            <w:tcW w:w="8521" w:type="dxa"/>
            <w:gridSpan w:val="8"/>
            <w:tcBorders>
              <w:right w:val="single" w:sz="12" w:space="0" w:color="auto"/>
            </w:tcBorders>
            <w:vAlign w:val="center"/>
          </w:tcPr>
          <w:p w14:paraId="7B261361" w14:textId="34524A2D" w:rsidR="007F05CE" w:rsidRPr="008C043F" w:rsidRDefault="000D6A7C" w:rsidP="00A33E8A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２０２７</w:t>
            </w:r>
            <w:r w:rsidR="007F05CE"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年　　　月　　～　　　　　　年　　　月</w:t>
            </w:r>
          </w:p>
        </w:tc>
      </w:tr>
      <w:tr w:rsidR="007F05CE" w:rsidRPr="008C043F" w14:paraId="42E0CF2C" w14:textId="77777777" w:rsidTr="0024449F">
        <w:trPr>
          <w:trHeight w:val="844"/>
        </w:trPr>
        <w:tc>
          <w:tcPr>
            <w:tcW w:w="1544" w:type="dxa"/>
            <w:gridSpan w:val="2"/>
            <w:tcBorders>
              <w:left w:val="single" w:sz="12" w:space="0" w:color="auto"/>
            </w:tcBorders>
            <w:vAlign w:val="center"/>
          </w:tcPr>
          <w:p w14:paraId="03215F15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修士論文等</w:t>
            </w:r>
          </w:p>
        </w:tc>
        <w:tc>
          <w:tcPr>
            <w:tcW w:w="8521" w:type="dxa"/>
            <w:gridSpan w:val="8"/>
            <w:tcBorders>
              <w:right w:val="single" w:sz="12" w:space="0" w:color="auto"/>
            </w:tcBorders>
          </w:tcPr>
          <w:p w14:paraId="324958CF" w14:textId="53F479E3" w:rsidR="007F05CE" w:rsidRPr="008C043F" w:rsidRDefault="007F05CE" w:rsidP="007F05CE">
            <w:pPr>
              <w:rPr>
                <w:rFonts w:ascii="ＭＳ 明朝" w:eastAsia="ＭＳ 明朝" w:cs="Batang"/>
                <w:color w:val="000000"/>
                <w:spacing w:val="0"/>
                <w:w w:val="50"/>
                <w:kern w:val="0"/>
                <w:sz w:val="21"/>
                <w:szCs w:val="21"/>
              </w:rPr>
            </w:pPr>
          </w:p>
        </w:tc>
      </w:tr>
      <w:tr w:rsidR="007F05CE" w:rsidRPr="008C043F" w14:paraId="310E9056" w14:textId="77777777" w:rsidTr="0024449F">
        <w:trPr>
          <w:cantSplit/>
        </w:trPr>
        <w:tc>
          <w:tcPr>
            <w:tcW w:w="154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578B0E3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学　　歴</w:t>
            </w:r>
          </w:p>
        </w:tc>
        <w:tc>
          <w:tcPr>
            <w:tcW w:w="240" w:type="dxa"/>
            <w:tcBorders>
              <w:bottom w:val="nil"/>
              <w:right w:val="nil"/>
            </w:tcBorders>
            <w:vAlign w:val="center"/>
          </w:tcPr>
          <w:p w14:paraId="4226CF81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  <w:p w14:paraId="65F355F0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7997" w:type="dxa"/>
            <w:gridSpan w:val="6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4334BC5E" w14:textId="77777777" w:rsidR="007F05CE" w:rsidRPr="008C043F" w:rsidRDefault="007F05CE" w:rsidP="007F05CE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（大学</w:t>
            </w:r>
            <w:r w:rsidR="001B4DEF"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卒業</w:t>
            </w: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から記入してください）</w:t>
            </w:r>
          </w:p>
          <w:p w14:paraId="592B365E" w14:textId="75990E59" w:rsidR="007F05CE" w:rsidRPr="008C043F" w:rsidRDefault="00497E07" w:rsidP="007F05CE">
            <w:pPr>
              <w:jc w:val="right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 xml:space="preserve">　</w:t>
            </w:r>
            <w:r w:rsidR="007F05CE"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年　　月　　　　　　大学　　　　　　学部　　　　　　学科　　卒業</w:t>
            </w:r>
            <w:r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・見込み</w:t>
            </w:r>
          </w:p>
        </w:tc>
        <w:tc>
          <w:tcPr>
            <w:tcW w:w="28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9D19447" w14:textId="77777777" w:rsidR="007F05CE" w:rsidRPr="008C043F" w:rsidRDefault="007F05CE" w:rsidP="007F05CE">
            <w:pPr>
              <w:widowControl/>
              <w:jc w:val="left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  <w:p w14:paraId="283269B8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8C043F" w14:paraId="579C6371" w14:textId="77777777" w:rsidTr="0024449F">
        <w:trPr>
          <w:cantSplit/>
          <w:trHeight w:val="417"/>
        </w:trPr>
        <w:tc>
          <w:tcPr>
            <w:tcW w:w="154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6C3FA94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  <w:vAlign w:val="center"/>
          </w:tcPr>
          <w:p w14:paraId="7770B03E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7997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3926285E" w14:textId="3DC5FBA2" w:rsidR="007F05CE" w:rsidRPr="008C043F" w:rsidRDefault="007F05CE" w:rsidP="007F05CE">
            <w:pPr>
              <w:jc w:val="right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年　　月　　　　　　大学　　　　　　学部　　　　　　学科　　卒業</w:t>
            </w:r>
            <w:r w:rsidR="00497E07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・見込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E78315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8C043F" w14:paraId="1D5E46AF" w14:textId="77777777" w:rsidTr="0024449F">
        <w:trPr>
          <w:cantSplit/>
          <w:trHeight w:val="422"/>
        </w:trPr>
        <w:tc>
          <w:tcPr>
            <w:tcW w:w="154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59FC357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  <w:vAlign w:val="center"/>
          </w:tcPr>
          <w:p w14:paraId="7D15998C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7997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0B091DC" w14:textId="64E44674" w:rsidR="007F05CE" w:rsidRPr="008C043F" w:rsidRDefault="007F05CE" w:rsidP="007C363D">
            <w:pPr>
              <w:jc w:val="right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 xml:space="preserve">年　　月　　</w:t>
            </w:r>
            <w:r w:rsidR="007C363D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 xml:space="preserve">　</w:t>
            </w: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 xml:space="preserve">　　</w:t>
            </w:r>
            <w:r w:rsidR="007C363D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 xml:space="preserve">　</w:t>
            </w: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 xml:space="preserve">大学　　　　　</w:t>
            </w:r>
            <w:r w:rsidR="001B4DEF"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研究科</w:t>
            </w: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 xml:space="preserve">　　　</w:t>
            </w:r>
            <w:r w:rsidR="007C363D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 xml:space="preserve">　　</w:t>
            </w: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 xml:space="preserve">　学科　　</w:t>
            </w:r>
            <w:r w:rsidR="00C64D58"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修了</w:t>
            </w:r>
            <w:r w:rsidR="007C363D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・見込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D88474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8C043F" w14:paraId="416DE507" w14:textId="77777777" w:rsidTr="0024449F">
        <w:trPr>
          <w:cantSplit/>
          <w:trHeight w:val="344"/>
        </w:trPr>
        <w:tc>
          <w:tcPr>
            <w:tcW w:w="154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4CA7AAB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  <w:vAlign w:val="center"/>
          </w:tcPr>
          <w:p w14:paraId="26D0DCD2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7997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35B430F1" w14:textId="246FB43F" w:rsidR="007F05CE" w:rsidRPr="008C043F" w:rsidRDefault="007F05CE" w:rsidP="007C363D">
            <w:pPr>
              <w:jc w:val="right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 xml:space="preserve">年　　月　　　　　　大学　　　　　</w:t>
            </w:r>
            <w:r w:rsidR="001B4DEF"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研究科</w:t>
            </w: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 xml:space="preserve">　</w:t>
            </w:r>
            <w:r w:rsidR="007C363D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 xml:space="preserve">　　</w:t>
            </w: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 xml:space="preserve">　　　学科　　</w:t>
            </w:r>
            <w:r w:rsidR="00C64D58"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修了</w:t>
            </w:r>
            <w:r w:rsidR="007C363D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・見込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C6606C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8C043F" w14:paraId="1F9E92A6" w14:textId="77777777" w:rsidTr="0024449F">
        <w:trPr>
          <w:cantSplit/>
        </w:trPr>
        <w:tc>
          <w:tcPr>
            <w:tcW w:w="154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FF8168F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right w:val="nil"/>
            </w:tcBorders>
            <w:vAlign w:val="center"/>
          </w:tcPr>
          <w:p w14:paraId="5B863DB2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7997" w:type="dxa"/>
            <w:gridSpan w:val="6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47F9B606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1C8CE48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8C043F" w14:paraId="3A68264D" w14:textId="77777777" w:rsidTr="0024449F">
        <w:trPr>
          <w:cantSplit/>
          <w:trHeight w:val="416"/>
        </w:trPr>
        <w:tc>
          <w:tcPr>
            <w:tcW w:w="154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16CB2C3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職　　歴</w:t>
            </w:r>
          </w:p>
        </w:tc>
        <w:tc>
          <w:tcPr>
            <w:tcW w:w="240" w:type="dxa"/>
            <w:tcBorders>
              <w:bottom w:val="nil"/>
              <w:right w:val="nil"/>
            </w:tcBorders>
            <w:vAlign w:val="center"/>
          </w:tcPr>
          <w:p w14:paraId="6212AF1D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7997" w:type="dxa"/>
            <w:gridSpan w:val="6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01D4E84B" w14:textId="77777777" w:rsidR="007F05CE" w:rsidRPr="008C043F" w:rsidRDefault="007F05CE" w:rsidP="007F05CE">
            <w:pPr>
              <w:wordWrap w:val="0"/>
              <w:jc w:val="right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 xml:space="preserve">年　　月　　　　　　　　　　　　　　　　　　　　　　　　　　　　　</w:t>
            </w:r>
          </w:p>
        </w:tc>
        <w:tc>
          <w:tcPr>
            <w:tcW w:w="28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FE04948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8C043F" w14:paraId="4EB80ABA" w14:textId="77777777" w:rsidTr="0024449F">
        <w:trPr>
          <w:cantSplit/>
          <w:trHeight w:val="435"/>
        </w:trPr>
        <w:tc>
          <w:tcPr>
            <w:tcW w:w="154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8922BF8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  <w:vAlign w:val="center"/>
          </w:tcPr>
          <w:p w14:paraId="2AAD9453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7997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01FF5B7" w14:textId="77777777" w:rsidR="007F05CE" w:rsidRPr="008C043F" w:rsidRDefault="007F05CE" w:rsidP="007F05CE">
            <w:pPr>
              <w:wordWrap w:val="0"/>
              <w:jc w:val="right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 xml:space="preserve">年　　月　　　　　　　　　　　　　　　　　　　　　　　　　　　　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2244D9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8C043F" w14:paraId="4E0BDA28" w14:textId="77777777" w:rsidTr="0024449F">
        <w:trPr>
          <w:cantSplit/>
          <w:trHeight w:val="425"/>
        </w:trPr>
        <w:tc>
          <w:tcPr>
            <w:tcW w:w="154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5806FDE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  <w:vAlign w:val="center"/>
          </w:tcPr>
          <w:p w14:paraId="2B505983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7997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486C377" w14:textId="77777777" w:rsidR="007F05CE" w:rsidRPr="008C043F" w:rsidRDefault="007F05CE" w:rsidP="007F05CE">
            <w:pPr>
              <w:wordWrap w:val="0"/>
              <w:jc w:val="right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 xml:space="preserve">年　　月　　　　　　　　　　　　　　　　　　　　　　　　　　　　　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1059403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8C043F" w14:paraId="27554BD5" w14:textId="77777777" w:rsidTr="0024449F">
        <w:trPr>
          <w:cantSplit/>
          <w:trHeight w:val="138"/>
        </w:trPr>
        <w:tc>
          <w:tcPr>
            <w:tcW w:w="154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BD0AAC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6A4F3B21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7997" w:type="dxa"/>
            <w:gridSpan w:val="6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9C483C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8C318B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</w:tbl>
    <w:p w14:paraId="0E4AF5E9" w14:textId="77777777" w:rsidR="007F05CE" w:rsidRPr="008C043F" w:rsidRDefault="007F05CE" w:rsidP="007F05CE">
      <w:pPr>
        <w:jc w:val="left"/>
        <w:rPr>
          <w:rFonts w:ascii="ＭＳ 明朝" w:eastAsia="ＭＳ 明朝" w:cs="Batang"/>
          <w:color w:val="000000"/>
          <w:spacing w:val="0"/>
          <w:kern w:val="0"/>
          <w:sz w:val="21"/>
          <w:szCs w:val="21"/>
        </w:rPr>
      </w:pPr>
    </w:p>
    <w:tbl>
      <w:tblPr>
        <w:tblpPr w:leftFromText="142" w:rightFromText="142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3320"/>
        <w:gridCol w:w="4025"/>
      </w:tblGrid>
      <w:tr w:rsidR="007F05CE" w:rsidRPr="008C043F" w14:paraId="6B4A58AD" w14:textId="77777777" w:rsidTr="00D37B16">
        <w:trPr>
          <w:trHeight w:val="70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8A2B7" w14:textId="77777777" w:rsidR="007F05CE" w:rsidRPr="008C043F" w:rsidRDefault="007F05CE" w:rsidP="007F05CE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希望する指導教員氏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733B9" w14:textId="77777777" w:rsidR="007F05CE" w:rsidRPr="008C043F" w:rsidRDefault="007F05CE" w:rsidP="007F05CE">
            <w:pPr>
              <w:jc w:val="left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4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83A1D" w14:textId="77777777" w:rsidR="007F05CE" w:rsidRPr="008C043F" w:rsidRDefault="007F05CE" w:rsidP="007F05CE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 xml:space="preserve">（講座名）　</w:t>
            </w:r>
          </w:p>
        </w:tc>
      </w:tr>
    </w:tbl>
    <w:p w14:paraId="1E38E580" w14:textId="77777777" w:rsidR="007F05CE" w:rsidRPr="008C043F" w:rsidRDefault="007F05CE" w:rsidP="007F05CE">
      <w:pPr>
        <w:jc w:val="left"/>
        <w:rPr>
          <w:rFonts w:hAnsi="ＭＳ ゴシック" w:cs="Batang"/>
          <w:b/>
          <w:color w:val="000000"/>
          <w:spacing w:val="0"/>
          <w:kern w:val="0"/>
          <w:szCs w:val="22"/>
        </w:rPr>
      </w:pPr>
    </w:p>
    <w:p w14:paraId="07C934B2" w14:textId="6B83CDDA" w:rsidR="007F05CE" w:rsidRPr="008C043F" w:rsidRDefault="007F05CE" w:rsidP="007F05CE">
      <w:pPr>
        <w:ind w:left="442" w:hangingChars="200" w:hanging="442"/>
        <w:jc w:val="left"/>
        <w:rPr>
          <w:rFonts w:hAnsi="ＭＳ ゴシック" w:cs="Batang"/>
          <w:b/>
          <w:color w:val="000000"/>
          <w:spacing w:val="0"/>
          <w:kern w:val="0"/>
          <w:szCs w:val="22"/>
        </w:rPr>
      </w:pPr>
      <w:r w:rsidRPr="008C043F">
        <w:rPr>
          <w:rFonts w:hAnsi="ＭＳ ゴシック" w:cs="Batang" w:hint="eastAsia"/>
          <w:b/>
          <w:color w:val="000000"/>
          <w:spacing w:val="0"/>
          <w:kern w:val="0"/>
          <w:szCs w:val="22"/>
        </w:rPr>
        <w:t>注1：検定料は、事前面接で出願が了承された後</w:t>
      </w:r>
      <w:r w:rsidR="006E5380">
        <w:rPr>
          <w:rFonts w:hAnsi="ＭＳ ゴシック" w:cs="Batang" w:hint="eastAsia"/>
          <w:b/>
          <w:color w:val="000000"/>
          <w:spacing w:val="0"/>
          <w:kern w:val="0"/>
          <w:szCs w:val="22"/>
        </w:rPr>
        <w:t>納入</w:t>
      </w:r>
      <w:r w:rsidRPr="008C043F">
        <w:rPr>
          <w:rFonts w:hAnsi="ＭＳ ゴシック" w:cs="Batang" w:hint="eastAsia"/>
          <w:b/>
          <w:color w:val="000000"/>
          <w:spacing w:val="0"/>
          <w:kern w:val="0"/>
          <w:szCs w:val="22"/>
        </w:rPr>
        <w:t>し、納</w:t>
      </w:r>
      <w:r w:rsidR="004E3297" w:rsidRPr="008C043F">
        <w:rPr>
          <w:rFonts w:hAnsi="ＭＳ ゴシック" w:cs="Batang" w:hint="eastAsia"/>
          <w:b/>
          <w:color w:val="000000"/>
          <w:spacing w:val="0"/>
          <w:kern w:val="0"/>
          <w:szCs w:val="22"/>
        </w:rPr>
        <w:t>入</w:t>
      </w:r>
      <w:r w:rsidRPr="008C043F">
        <w:rPr>
          <w:rFonts w:hAnsi="ＭＳ ゴシック" w:cs="Batang" w:hint="eastAsia"/>
          <w:b/>
          <w:color w:val="000000"/>
          <w:spacing w:val="0"/>
          <w:kern w:val="0"/>
          <w:szCs w:val="22"/>
        </w:rPr>
        <w:t>証明書を添付して出願してください。</w:t>
      </w:r>
    </w:p>
    <w:p w14:paraId="4CF7584C" w14:textId="0BFEB784" w:rsidR="007F05CE" w:rsidRPr="008C043F" w:rsidRDefault="007F05CE" w:rsidP="007F05CE">
      <w:pPr>
        <w:ind w:left="442" w:hangingChars="200" w:hanging="442"/>
        <w:jc w:val="left"/>
        <w:rPr>
          <w:rFonts w:hAnsi="ＭＳ ゴシック" w:cs="Batang"/>
          <w:b/>
          <w:color w:val="000000"/>
          <w:spacing w:val="0"/>
          <w:kern w:val="0"/>
          <w:szCs w:val="22"/>
        </w:rPr>
      </w:pPr>
      <w:r w:rsidRPr="008C043F">
        <w:rPr>
          <w:rFonts w:hAnsi="ＭＳ ゴシック" w:cs="Batang" w:hint="eastAsia"/>
          <w:b/>
          <w:color w:val="000000"/>
          <w:spacing w:val="0"/>
          <w:kern w:val="0"/>
          <w:szCs w:val="22"/>
        </w:rPr>
        <w:t>注2：入学願書記載の現住所、連絡先を変更した場合は、速やかに</w:t>
      </w:r>
      <w:r w:rsidR="00FF7864">
        <w:rPr>
          <w:rFonts w:hAnsi="ＭＳ ゴシック" w:cs="Batang" w:hint="eastAsia"/>
          <w:b/>
          <w:color w:val="000000"/>
          <w:spacing w:val="0"/>
          <w:kern w:val="0"/>
          <w:szCs w:val="22"/>
        </w:rPr>
        <w:t>人文学研究科豊中事務部学務</w:t>
      </w:r>
      <w:r w:rsidRPr="008C043F">
        <w:rPr>
          <w:rFonts w:hAnsi="ＭＳ ゴシック" w:cs="Batang" w:hint="eastAsia"/>
          <w:b/>
          <w:color w:val="000000"/>
          <w:spacing w:val="0"/>
          <w:kern w:val="0"/>
          <w:szCs w:val="22"/>
        </w:rPr>
        <w:t>係まで連絡してください。</w:t>
      </w:r>
    </w:p>
    <w:p w14:paraId="3C20E5BA" w14:textId="4B920269" w:rsidR="007F05CE" w:rsidRPr="008C043F" w:rsidRDefault="000D6A7C" w:rsidP="007D36E6">
      <w:pPr>
        <w:jc w:val="center"/>
        <w:rPr>
          <w:rFonts w:ascii="ＭＳ 明朝" w:eastAsia="ＭＳ 明朝" w:cs="Batang"/>
          <w:color w:val="000000"/>
          <w:spacing w:val="0"/>
          <w:kern w:val="0"/>
          <w:sz w:val="21"/>
          <w:szCs w:val="21"/>
          <w:lang w:eastAsia="zh-CN"/>
        </w:rPr>
      </w:pPr>
      <w:r>
        <w:rPr>
          <w:rFonts w:ascii="ＭＳ 明朝" w:eastAsia="ＭＳ 明朝" w:cs="Batang" w:hint="eastAsia"/>
          <w:color w:val="000000"/>
          <w:spacing w:val="0"/>
          <w:kern w:val="0"/>
          <w:sz w:val="21"/>
          <w:szCs w:val="21"/>
          <w:lang w:eastAsia="zh-CN"/>
        </w:rPr>
        <w:lastRenderedPageBreak/>
        <w:t>令和９</w:t>
      </w:r>
      <w:r w:rsidR="0052265A">
        <w:rPr>
          <w:rFonts w:ascii="ＭＳ 明朝" w:eastAsia="ＭＳ 明朝" w:cs="Batang" w:hint="eastAsia"/>
          <w:color w:val="000000"/>
          <w:spacing w:val="0"/>
          <w:kern w:val="0"/>
          <w:sz w:val="21"/>
          <w:szCs w:val="21"/>
          <w:lang w:eastAsia="zh-CN"/>
        </w:rPr>
        <w:t>（</w:t>
      </w:r>
      <w:r>
        <w:rPr>
          <w:rFonts w:ascii="ＭＳ 明朝" w:eastAsia="ＭＳ 明朝" w:cs="Batang" w:hint="eastAsia"/>
          <w:color w:val="000000"/>
          <w:spacing w:val="0"/>
          <w:kern w:val="0"/>
          <w:sz w:val="21"/>
          <w:szCs w:val="21"/>
          <w:lang w:eastAsia="zh-CN"/>
        </w:rPr>
        <w:t>２０２７</w:t>
      </w:r>
      <w:r w:rsidR="0052265A">
        <w:rPr>
          <w:rFonts w:ascii="ＭＳ 明朝" w:eastAsia="ＭＳ 明朝" w:cs="Batang" w:hint="eastAsia"/>
          <w:color w:val="000000"/>
          <w:spacing w:val="0"/>
          <w:kern w:val="0"/>
          <w:sz w:val="21"/>
          <w:szCs w:val="21"/>
          <w:lang w:eastAsia="zh-CN"/>
        </w:rPr>
        <w:t>）</w:t>
      </w:r>
      <w:r w:rsidR="007F05CE" w:rsidRPr="008C043F">
        <w:rPr>
          <w:rFonts w:ascii="ＭＳ 明朝" w:eastAsia="ＭＳ 明朝" w:cs="Batang" w:hint="eastAsia"/>
          <w:color w:val="000000"/>
          <w:spacing w:val="0"/>
          <w:kern w:val="0"/>
          <w:sz w:val="21"/>
          <w:szCs w:val="21"/>
          <w:lang w:eastAsia="zh-CN"/>
        </w:rPr>
        <w:t>年度　大阪大学大学院</w:t>
      </w:r>
      <w:r w:rsidR="007D36E6" w:rsidRPr="001309B6">
        <w:rPr>
          <w:rFonts w:ascii="游明朝" w:eastAsia="游明朝" w:hAnsi="游明朝" w:cs="Batang" w:hint="eastAsia"/>
          <w:color w:val="000000"/>
          <w:spacing w:val="0"/>
          <w:kern w:val="0"/>
          <w:sz w:val="21"/>
          <w:szCs w:val="21"/>
          <w:lang w:eastAsia="zh-CN"/>
        </w:rPr>
        <w:t>人文学</w:t>
      </w:r>
      <w:r w:rsidR="007F05CE" w:rsidRPr="008C043F">
        <w:rPr>
          <w:rFonts w:ascii="ＭＳ 明朝" w:eastAsia="ＭＳ 明朝" w:cs="Batang" w:hint="eastAsia"/>
          <w:color w:val="000000"/>
          <w:spacing w:val="0"/>
          <w:kern w:val="0"/>
          <w:sz w:val="21"/>
          <w:szCs w:val="21"/>
          <w:lang w:eastAsia="zh-CN"/>
        </w:rPr>
        <w:t>研究科言語文化</w:t>
      </w:r>
      <w:r w:rsidR="007D36E6">
        <w:rPr>
          <w:rFonts w:ascii="ＭＳ 明朝" w:eastAsia="ＭＳ 明朝" w:cs="Batang" w:hint="eastAsia"/>
          <w:color w:val="000000"/>
          <w:spacing w:val="0"/>
          <w:kern w:val="0"/>
          <w:sz w:val="21"/>
          <w:szCs w:val="21"/>
          <w:lang w:eastAsia="zh-CN"/>
        </w:rPr>
        <w:t>学</w:t>
      </w:r>
      <w:r w:rsidR="007F05CE" w:rsidRPr="008C043F">
        <w:rPr>
          <w:rFonts w:ascii="ＭＳ 明朝" w:eastAsia="ＭＳ 明朝" w:cs="Batang" w:hint="eastAsia"/>
          <w:color w:val="000000"/>
          <w:spacing w:val="0"/>
          <w:kern w:val="0"/>
          <w:sz w:val="21"/>
          <w:szCs w:val="21"/>
          <w:lang w:eastAsia="zh-CN"/>
        </w:rPr>
        <w:t>専攻研究生</w:t>
      </w:r>
    </w:p>
    <w:p w14:paraId="5519F6D9" w14:textId="6AABC214" w:rsidR="007F05CE" w:rsidRPr="008C043F" w:rsidRDefault="007F05CE" w:rsidP="007F05CE">
      <w:pPr>
        <w:jc w:val="center"/>
        <w:rPr>
          <w:rFonts w:ascii="ＭＳ 明朝" w:eastAsia="ＭＳ 明朝" w:cs="Batang"/>
          <w:color w:val="000000"/>
          <w:spacing w:val="0"/>
          <w:kern w:val="0"/>
          <w:sz w:val="28"/>
          <w:szCs w:val="28"/>
          <w:lang w:eastAsia="zh-CN"/>
        </w:rPr>
      </w:pPr>
      <w:r w:rsidRPr="008C043F">
        <w:rPr>
          <w:rFonts w:ascii="ＭＳ 明朝" w:eastAsia="ＭＳ 明朝" w:cs="Batang" w:hint="eastAsia"/>
          <w:color w:val="000000"/>
          <w:spacing w:val="0"/>
          <w:kern w:val="0"/>
          <w:sz w:val="28"/>
          <w:szCs w:val="28"/>
          <w:lang w:eastAsia="zh-CN"/>
        </w:rPr>
        <w:t>学　　　　歴　　　　調　　　　書</w:t>
      </w:r>
    </w:p>
    <w:p w14:paraId="601FBA59" w14:textId="0A6910D3" w:rsidR="007F05CE" w:rsidRPr="008C043F" w:rsidRDefault="006E5380" w:rsidP="007F05CE">
      <w:pPr>
        <w:jc w:val="left"/>
        <w:rPr>
          <w:rFonts w:ascii="ＭＳ 明朝" w:eastAsia="ＭＳ 明朝" w:cs="Batang"/>
          <w:color w:val="000000"/>
          <w:spacing w:val="0"/>
          <w:kern w:val="0"/>
          <w:sz w:val="21"/>
          <w:szCs w:val="21"/>
        </w:rPr>
      </w:pPr>
      <w:r>
        <w:rPr>
          <w:rFonts w:ascii="ＭＳ 明朝" w:eastAsia="ＭＳ 明朝" w:cs="Batang" w:hint="eastAsia"/>
          <w:color w:val="000000"/>
          <w:spacing w:val="0"/>
          <w:kern w:val="0"/>
          <w:sz w:val="21"/>
          <w:szCs w:val="21"/>
        </w:rPr>
        <w:t>＊</w:t>
      </w:r>
      <w:r w:rsidR="007F05CE" w:rsidRPr="008C043F">
        <w:rPr>
          <w:rFonts w:ascii="ＭＳ 明朝" w:eastAsia="ＭＳ 明朝" w:cs="Batang" w:hint="eastAsia"/>
          <w:color w:val="000000"/>
          <w:spacing w:val="0"/>
          <w:kern w:val="0"/>
          <w:sz w:val="21"/>
          <w:szCs w:val="21"/>
        </w:rPr>
        <w:t>外国の大学</w:t>
      </w:r>
      <w:r>
        <w:rPr>
          <w:rFonts w:ascii="ＭＳ 明朝" w:eastAsia="ＭＳ 明朝" w:cs="Batang" w:hint="eastAsia"/>
          <w:color w:val="000000"/>
          <w:spacing w:val="0"/>
          <w:kern w:val="0"/>
          <w:sz w:val="21"/>
          <w:szCs w:val="21"/>
        </w:rPr>
        <w:t>、その他の外国の学校の教育課程</w:t>
      </w:r>
      <w:r w:rsidR="007F05CE" w:rsidRPr="008C043F">
        <w:rPr>
          <w:rFonts w:ascii="ＭＳ 明朝" w:eastAsia="ＭＳ 明朝" w:cs="Batang" w:hint="eastAsia"/>
          <w:color w:val="000000"/>
          <w:spacing w:val="0"/>
          <w:kern w:val="0"/>
          <w:sz w:val="21"/>
          <w:szCs w:val="21"/>
        </w:rPr>
        <w:t>を卒業</w:t>
      </w:r>
      <w:r w:rsidR="00462762">
        <w:rPr>
          <w:rFonts w:ascii="ＭＳ 明朝" w:eastAsia="ＭＳ 明朝" w:cs="Batang" w:hint="eastAsia"/>
          <w:color w:val="000000"/>
          <w:spacing w:val="0"/>
          <w:kern w:val="0"/>
          <w:sz w:val="21"/>
          <w:szCs w:val="21"/>
        </w:rPr>
        <w:t>・修了（</w:t>
      </w:r>
      <w:r w:rsidR="007F05CE" w:rsidRPr="008C043F">
        <w:rPr>
          <w:rFonts w:ascii="ＭＳ 明朝" w:eastAsia="ＭＳ 明朝" w:cs="Batang" w:hint="eastAsia"/>
          <w:color w:val="000000"/>
          <w:spacing w:val="0"/>
          <w:kern w:val="0"/>
          <w:sz w:val="21"/>
          <w:szCs w:val="21"/>
        </w:rPr>
        <w:t>見込</w:t>
      </w:r>
      <w:r w:rsidR="00AB5139">
        <w:rPr>
          <w:rFonts w:ascii="ＭＳ 明朝" w:eastAsia="ＭＳ 明朝" w:cs="Batang" w:hint="eastAsia"/>
          <w:color w:val="000000"/>
          <w:spacing w:val="0"/>
          <w:kern w:val="0"/>
          <w:sz w:val="21"/>
          <w:szCs w:val="21"/>
        </w:rPr>
        <w:t>）</w:t>
      </w:r>
      <w:r w:rsidR="007F05CE" w:rsidRPr="008C043F">
        <w:rPr>
          <w:rFonts w:ascii="ＭＳ 明朝" w:eastAsia="ＭＳ 明朝" w:cs="Batang" w:hint="eastAsia"/>
          <w:color w:val="000000"/>
          <w:spacing w:val="0"/>
          <w:kern w:val="0"/>
          <w:sz w:val="21"/>
          <w:szCs w:val="21"/>
        </w:rPr>
        <w:t>の</w:t>
      </w:r>
      <w:r>
        <w:rPr>
          <w:rFonts w:ascii="ＭＳ 明朝" w:eastAsia="ＭＳ 明朝" w:cs="Batang" w:hint="eastAsia"/>
          <w:color w:val="000000"/>
          <w:spacing w:val="0"/>
          <w:kern w:val="0"/>
          <w:sz w:val="21"/>
          <w:szCs w:val="21"/>
        </w:rPr>
        <w:t>出願</w:t>
      </w:r>
      <w:r w:rsidR="007F05CE" w:rsidRPr="008C043F">
        <w:rPr>
          <w:rFonts w:ascii="ＭＳ 明朝" w:eastAsia="ＭＳ 明朝" w:cs="Batang" w:hint="eastAsia"/>
          <w:color w:val="000000"/>
          <w:spacing w:val="0"/>
          <w:kern w:val="0"/>
          <w:sz w:val="21"/>
          <w:szCs w:val="21"/>
        </w:rPr>
        <w:t>者のみ提出してください。</w:t>
      </w: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102"/>
        <w:gridCol w:w="3585"/>
        <w:gridCol w:w="1164"/>
        <w:gridCol w:w="1824"/>
        <w:gridCol w:w="729"/>
        <w:gridCol w:w="1482"/>
        <w:gridCol w:w="7"/>
      </w:tblGrid>
      <w:tr w:rsidR="003B40E8" w:rsidRPr="008C043F" w14:paraId="4DD1ED24" w14:textId="77777777" w:rsidTr="0024449F">
        <w:trPr>
          <w:cantSplit/>
          <w:trHeight w:val="500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C3CC82A" w14:textId="77777777" w:rsidR="003B40E8" w:rsidRPr="008C043F" w:rsidRDefault="003B40E8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フリガナ</w:t>
            </w:r>
          </w:p>
        </w:tc>
        <w:tc>
          <w:tcPr>
            <w:tcW w:w="3687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2D7D950" w14:textId="4B628256" w:rsidR="003B40E8" w:rsidRPr="008C043F" w:rsidRDefault="003B40E8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DB894AD" w14:textId="77777777" w:rsidR="003B40E8" w:rsidRPr="008C043F" w:rsidRDefault="003B40E8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404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C76B0" w14:textId="77777777" w:rsidR="003B40E8" w:rsidRPr="008C043F" w:rsidRDefault="003B40E8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  <w:tr w:rsidR="003B40E8" w:rsidRPr="008C043F" w14:paraId="77496678" w14:textId="77777777" w:rsidTr="0024449F">
        <w:trPr>
          <w:cantSplit/>
          <w:trHeight w:val="292"/>
        </w:trPr>
        <w:tc>
          <w:tcPr>
            <w:tcW w:w="1248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0983688E" w14:textId="06D3D04E" w:rsidR="003B40E8" w:rsidRPr="008C043F" w:rsidRDefault="003B40E8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3687" w:type="dxa"/>
            <w:gridSpan w:val="2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14EC756" w14:textId="6A3BF70D" w:rsidR="003B40E8" w:rsidRPr="008C043F" w:rsidRDefault="003B40E8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641E71E" w14:textId="77777777" w:rsidR="003B40E8" w:rsidRPr="008C043F" w:rsidRDefault="003B40E8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40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C1833" w14:textId="77777777" w:rsidR="003B40E8" w:rsidRPr="008C043F" w:rsidRDefault="003B40E8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  <w:tr w:rsidR="003B40E8" w:rsidRPr="008C043F" w14:paraId="7C554388" w14:textId="77777777" w:rsidTr="0024449F">
        <w:trPr>
          <w:cantSplit/>
          <w:trHeight w:val="456"/>
        </w:trPr>
        <w:tc>
          <w:tcPr>
            <w:tcW w:w="12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ECF2DE" w14:textId="77777777" w:rsidR="003B40E8" w:rsidRPr="008C043F" w:rsidRDefault="003B40E8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2E106D" w14:textId="77777777" w:rsidR="003B40E8" w:rsidRPr="008C043F" w:rsidRDefault="003B40E8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8392760" w14:textId="11D9C388" w:rsidR="003B40E8" w:rsidRPr="008C043F" w:rsidRDefault="003B40E8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40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A8586E" w14:textId="6CCB56E0" w:rsidR="003B40E8" w:rsidRPr="008C043F" w:rsidRDefault="003B40E8" w:rsidP="001F25C6">
            <w:pPr>
              <w:wordWrap w:val="0"/>
              <w:jc w:val="right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8C043F" w14:paraId="76F0482A" w14:textId="77777777" w:rsidTr="0024449F">
        <w:trPr>
          <w:gridAfter w:val="1"/>
          <w:wAfter w:w="7" w:type="dxa"/>
          <w:trHeight w:val="869"/>
        </w:trPr>
        <w:tc>
          <w:tcPr>
            <w:tcW w:w="493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0CB4DC" w14:textId="11AFC47A" w:rsidR="007F05CE" w:rsidRPr="008C043F" w:rsidRDefault="007F05CE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 xml:space="preserve">学　　校　　名　　及　　</w:t>
            </w:r>
            <w:proofErr w:type="gramStart"/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び</w:t>
            </w:r>
            <w:proofErr w:type="gramEnd"/>
          </w:p>
          <w:p w14:paraId="788350E2" w14:textId="191DA030" w:rsidR="007F05CE" w:rsidRPr="008C043F" w:rsidRDefault="007F05CE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所　　　　　在　　　　　地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14:paraId="60C2DCC5" w14:textId="77777777" w:rsidR="007F05CE" w:rsidRPr="008C043F" w:rsidRDefault="007F05CE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45"/>
                <w:kern w:val="0"/>
                <w:sz w:val="21"/>
                <w:szCs w:val="21"/>
                <w:fitText w:val="840" w:id="173700614"/>
              </w:rPr>
              <w:t>正規</w:t>
            </w:r>
            <w:r w:rsidRPr="008C043F">
              <w:rPr>
                <w:rFonts w:ascii="ＭＳ 明朝" w:eastAsia="ＭＳ 明朝" w:cs="Batang" w:hint="eastAsia"/>
                <w:color w:val="000000"/>
                <w:spacing w:val="15"/>
                <w:kern w:val="0"/>
                <w:sz w:val="21"/>
                <w:szCs w:val="21"/>
                <w:fitText w:val="840" w:id="173700614"/>
              </w:rPr>
              <w:t>の</w:t>
            </w:r>
          </w:p>
          <w:p w14:paraId="2E9C5659" w14:textId="77777777" w:rsidR="007F05CE" w:rsidRPr="008C043F" w:rsidRDefault="007F05CE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修業年限</w:t>
            </w:r>
          </w:p>
        </w:tc>
        <w:tc>
          <w:tcPr>
            <w:tcW w:w="1824" w:type="dxa"/>
            <w:tcBorders>
              <w:top w:val="single" w:sz="12" w:space="0" w:color="auto"/>
            </w:tcBorders>
            <w:vAlign w:val="center"/>
          </w:tcPr>
          <w:p w14:paraId="3EA95392" w14:textId="77777777" w:rsidR="007F05CE" w:rsidRPr="008C043F" w:rsidRDefault="007F05CE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 xml:space="preserve">入　学　及　</w:t>
            </w:r>
            <w:proofErr w:type="gramStart"/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び</w:t>
            </w:r>
            <w:proofErr w:type="gramEnd"/>
          </w:p>
          <w:p w14:paraId="00F7ED92" w14:textId="77777777" w:rsidR="007F05CE" w:rsidRPr="008C043F" w:rsidRDefault="007F05CE" w:rsidP="00E32F79">
            <w:pPr>
              <w:jc w:val="right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 xml:space="preserve">卒　業　年　</w:t>
            </w:r>
            <w:r w:rsidR="000676F1"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月</w:t>
            </w:r>
          </w:p>
        </w:tc>
        <w:tc>
          <w:tcPr>
            <w:tcW w:w="729" w:type="dxa"/>
            <w:tcBorders>
              <w:top w:val="single" w:sz="12" w:space="0" w:color="auto"/>
            </w:tcBorders>
            <w:vAlign w:val="center"/>
          </w:tcPr>
          <w:p w14:paraId="4261B23C" w14:textId="77777777" w:rsidR="007F05CE" w:rsidRPr="008C043F" w:rsidRDefault="007F05CE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修業年数</w:t>
            </w:r>
          </w:p>
        </w:tc>
        <w:tc>
          <w:tcPr>
            <w:tcW w:w="14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FF8A7B" w14:textId="77777777" w:rsidR="007F05CE" w:rsidRPr="008C043F" w:rsidRDefault="007F05CE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学位・資格・</w:t>
            </w:r>
          </w:p>
          <w:p w14:paraId="3E705817" w14:textId="77777777" w:rsidR="007F05CE" w:rsidRPr="008C043F" w:rsidRDefault="007F05CE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60"/>
                <w:kern w:val="0"/>
                <w:sz w:val="21"/>
                <w:szCs w:val="21"/>
                <w:fitText w:val="1260" w:id="173700615"/>
              </w:rPr>
              <w:t>専攻科</w:t>
            </w:r>
            <w:r w:rsidRPr="008C043F">
              <w:rPr>
                <w:rFonts w:ascii="ＭＳ 明朝" w:eastAsia="ＭＳ 明朝" w:cs="Batang" w:hint="eastAsia"/>
                <w:color w:val="000000"/>
                <w:spacing w:val="30"/>
                <w:kern w:val="0"/>
                <w:sz w:val="21"/>
                <w:szCs w:val="21"/>
                <w:fitText w:val="1260" w:id="173700615"/>
              </w:rPr>
              <w:t>目</w:t>
            </w:r>
          </w:p>
        </w:tc>
      </w:tr>
      <w:tr w:rsidR="007F05CE" w:rsidRPr="008C043F" w14:paraId="72004FE4" w14:textId="77777777" w:rsidTr="0024449F">
        <w:trPr>
          <w:gridAfter w:val="1"/>
          <w:wAfter w:w="7" w:type="dxa"/>
          <w:trHeight w:val="1806"/>
        </w:trPr>
        <w:tc>
          <w:tcPr>
            <w:tcW w:w="1350" w:type="dxa"/>
            <w:gridSpan w:val="2"/>
            <w:tcBorders>
              <w:left w:val="single" w:sz="12" w:space="0" w:color="auto"/>
            </w:tcBorders>
            <w:vAlign w:val="center"/>
          </w:tcPr>
          <w:p w14:paraId="7B0D5CFA" w14:textId="77777777" w:rsidR="007F05CE" w:rsidRPr="008C043F" w:rsidRDefault="007F05CE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初等教育</w:t>
            </w:r>
          </w:p>
          <w:p w14:paraId="4AB4EE69" w14:textId="77777777" w:rsidR="007F05CE" w:rsidRPr="008C043F" w:rsidRDefault="007F05CE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（小学校）</w:t>
            </w:r>
          </w:p>
        </w:tc>
        <w:tc>
          <w:tcPr>
            <w:tcW w:w="3585" w:type="dxa"/>
          </w:tcPr>
          <w:p w14:paraId="1A2B1B46" w14:textId="7CE164A3" w:rsidR="007F05CE" w:rsidRPr="008C043F" w:rsidRDefault="007F05CE" w:rsidP="00E32F79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学校名</w:t>
            </w:r>
          </w:p>
          <w:p w14:paraId="02C1F9D7" w14:textId="77777777" w:rsidR="007F05CE" w:rsidRPr="008C043F" w:rsidRDefault="007F05CE" w:rsidP="00E32F79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  <w:p w14:paraId="669A636D" w14:textId="34C9207B" w:rsidR="007F05CE" w:rsidRPr="008C043F" w:rsidRDefault="007F05CE" w:rsidP="00E32F79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  <w:p w14:paraId="4BE540E3" w14:textId="732BCEEA" w:rsidR="007F05CE" w:rsidRPr="008C043F" w:rsidRDefault="007F05CE" w:rsidP="00E32F79">
            <w:pPr>
              <w:ind w:firstLineChars="100" w:firstLine="210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1164" w:type="dxa"/>
          </w:tcPr>
          <w:p w14:paraId="34F731B6" w14:textId="77777777" w:rsidR="007F05CE" w:rsidRPr="008C043F" w:rsidRDefault="007F05CE" w:rsidP="00E32F79">
            <w:pPr>
              <w:wordWrap w:val="0"/>
              <w:jc w:val="right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年</w:t>
            </w:r>
          </w:p>
        </w:tc>
        <w:tc>
          <w:tcPr>
            <w:tcW w:w="1824" w:type="dxa"/>
            <w:vAlign w:val="center"/>
          </w:tcPr>
          <w:p w14:paraId="0A3AE684" w14:textId="77777777" w:rsidR="007F05CE" w:rsidRPr="008C043F" w:rsidRDefault="007F05CE" w:rsidP="00E32F79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  <w:lang w:eastAsia="zh-CN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  <w:lang w:eastAsia="zh-CN"/>
              </w:rPr>
              <w:t>（入学）</w:t>
            </w:r>
          </w:p>
          <w:p w14:paraId="10AA0FCD" w14:textId="77777777" w:rsidR="007F05CE" w:rsidRPr="008C043F" w:rsidRDefault="007F05CE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  <w:lang w:eastAsia="zh-CN"/>
              </w:rPr>
            </w:pPr>
          </w:p>
          <w:p w14:paraId="672CE7A3" w14:textId="77777777" w:rsidR="007F05CE" w:rsidRPr="008C043F" w:rsidRDefault="006936C6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  <w:lang w:eastAsia="zh-CN"/>
              </w:rPr>
              <w:t xml:space="preserve">  </w:t>
            </w:r>
            <w:r w:rsidR="007F05CE"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  <w:lang w:eastAsia="zh-CN"/>
              </w:rPr>
              <w:t xml:space="preserve">　</w:t>
            </w:r>
            <w:r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  <w:lang w:eastAsia="zh-CN"/>
              </w:rPr>
              <w:t xml:space="preserve"> </w:t>
            </w:r>
            <w:r w:rsidR="007F05CE"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  <w:lang w:eastAsia="zh-CN"/>
              </w:rPr>
              <w:t>年　　月</w:t>
            </w:r>
          </w:p>
          <w:p w14:paraId="40BF52F3" w14:textId="77777777" w:rsidR="007F05CE" w:rsidRPr="008C043F" w:rsidRDefault="007F05CE" w:rsidP="00E32F79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  <w:lang w:eastAsia="zh-CN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  <w:lang w:eastAsia="zh-CN"/>
              </w:rPr>
              <w:t>（卒業）</w:t>
            </w:r>
          </w:p>
          <w:p w14:paraId="06DDFBFD" w14:textId="77777777" w:rsidR="007F05CE" w:rsidRPr="008C043F" w:rsidRDefault="007F05CE" w:rsidP="00E32F79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  <w:lang w:eastAsia="zh-CN"/>
              </w:rPr>
            </w:pPr>
          </w:p>
          <w:p w14:paraId="0D18C5DF" w14:textId="77777777" w:rsidR="007F05CE" w:rsidRPr="008C043F" w:rsidRDefault="007F05CE" w:rsidP="00E32F79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  <w:lang w:eastAsia="zh-CN"/>
              </w:rPr>
              <w:t xml:space="preserve">　　</w:t>
            </w:r>
            <w:r w:rsidR="00A5481B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  <w:lang w:eastAsia="zh-CN"/>
              </w:rPr>
              <w:t xml:space="preserve">  </w:t>
            </w: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年　　月</w:t>
            </w:r>
          </w:p>
        </w:tc>
        <w:tc>
          <w:tcPr>
            <w:tcW w:w="729" w:type="dxa"/>
          </w:tcPr>
          <w:p w14:paraId="0A6BAEE4" w14:textId="77777777" w:rsidR="007F05CE" w:rsidRPr="008C043F" w:rsidRDefault="007F05CE" w:rsidP="00E32F79">
            <w:pPr>
              <w:jc w:val="right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年</w:t>
            </w:r>
          </w:p>
        </w:tc>
        <w:tc>
          <w:tcPr>
            <w:tcW w:w="1482" w:type="dxa"/>
            <w:tcBorders>
              <w:right w:val="single" w:sz="12" w:space="0" w:color="auto"/>
            </w:tcBorders>
            <w:vAlign w:val="center"/>
          </w:tcPr>
          <w:p w14:paraId="6021211D" w14:textId="77777777" w:rsidR="007F05CE" w:rsidRPr="008C043F" w:rsidRDefault="007F05CE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8C043F" w14:paraId="2FEBFA91" w14:textId="77777777" w:rsidTr="0024449F">
        <w:trPr>
          <w:gridAfter w:val="1"/>
          <w:wAfter w:w="7" w:type="dxa"/>
          <w:trHeight w:val="1689"/>
        </w:trPr>
        <w:tc>
          <w:tcPr>
            <w:tcW w:w="1350" w:type="dxa"/>
            <w:gridSpan w:val="2"/>
            <w:tcBorders>
              <w:left w:val="single" w:sz="12" w:space="0" w:color="auto"/>
            </w:tcBorders>
            <w:vAlign w:val="center"/>
          </w:tcPr>
          <w:p w14:paraId="1105CF6C" w14:textId="77777777" w:rsidR="007F05CE" w:rsidRPr="008C043F" w:rsidRDefault="007F05CE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中等教育</w:t>
            </w:r>
          </w:p>
          <w:p w14:paraId="26F323CC" w14:textId="77777777" w:rsidR="007F05CE" w:rsidRPr="008C043F" w:rsidRDefault="007F05CE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（中学校）</w:t>
            </w:r>
          </w:p>
        </w:tc>
        <w:tc>
          <w:tcPr>
            <w:tcW w:w="3585" w:type="dxa"/>
          </w:tcPr>
          <w:p w14:paraId="58B12079" w14:textId="77777777" w:rsidR="007F05CE" w:rsidRPr="008C043F" w:rsidRDefault="007F05CE" w:rsidP="00E32F79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学校名</w:t>
            </w:r>
          </w:p>
          <w:p w14:paraId="1E37BA38" w14:textId="77777777" w:rsidR="007F05CE" w:rsidRPr="008C043F" w:rsidRDefault="007F05CE" w:rsidP="00E32F79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  <w:p w14:paraId="5AEFBE46" w14:textId="77777777" w:rsidR="007F05CE" w:rsidRPr="008C043F" w:rsidRDefault="007F05CE" w:rsidP="00E32F79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  <w:p w14:paraId="3A636BA8" w14:textId="77777777" w:rsidR="007F05CE" w:rsidRPr="008C043F" w:rsidRDefault="007F05CE" w:rsidP="00E32F79">
            <w:pPr>
              <w:ind w:firstLineChars="100" w:firstLine="210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1164" w:type="dxa"/>
          </w:tcPr>
          <w:p w14:paraId="1325D8E9" w14:textId="77777777" w:rsidR="007F05CE" w:rsidRPr="008C043F" w:rsidRDefault="007F05CE" w:rsidP="00E32F79">
            <w:pPr>
              <w:wordWrap w:val="0"/>
              <w:jc w:val="right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年</w:t>
            </w:r>
          </w:p>
        </w:tc>
        <w:tc>
          <w:tcPr>
            <w:tcW w:w="1824" w:type="dxa"/>
            <w:vAlign w:val="center"/>
          </w:tcPr>
          <w:p w14:paraId="2DFF240F" w14:textId="77777777" w:rsidR="007F05CE" w:rsidRPr="008C043F" w:rsidRDefault="007F05CE" w:rsidP="00E32F79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  <w:lang w:eastAsia="zh-CN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  <w:lang w:eastAsia="zh-CN"/>
              </w:rPr>
              <w:t>（入学）</w:t>
            </w:r>
          </w:p>
          <w:p w14:paraId="30171CE1" w14:textId="77777777" w:rsidR="007F05CE" w:rsidRPr="008C043F" w:rsidRDefault="007F05CE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  <w:lang w:eastAsia="zh-CN"/>
              </w:rPr>
            </w:pPr>
          </w:p>
          <w:p w14:paraId="01BBBDE2" w14:textId="77777777" w:rsidR="007F05CE" w:rsidRPr="008C043F" w:rsidRDefault="007F05CE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  <w:lang w:eastAsia="zh-CN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  <w:lang w:eastAsia="zh-CN"/>
              </w:rPr>
              <w:t xml:space="preserve">　　</w:t>
            </w:r>
            <w:r w:rsidR="00A5481B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  <w:lang w:eastAsia="zh-CN"/>
              </w:rPr>
              <w:t xml:space="preserve">　年</w:t>
            </w: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  <w:lang w:eastAsia="zh-CN"/>
              </w:rPr>
              <w:t xml:space="preserve">　　月</w:t>
            </w:r>
          </w:p>
          <w:p w14:paraId="1A7027EC" w14:textId="77777777" w:rsidR="007F05CE" w:rsidRPr="008C043F" w:rsidRDefault="007F05CE" w:rsidP="00E32F79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（卒業）</w:t>
            </w:r>
          </w:p>
          <w:p w14:paraId="5BB851A4" w14:textId="77777777" w:rsidR="007F05CE" w:rsidRPr="008C043F" w:rsidRDefault="007F05CE" w:rsidP="00E32F79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  <w:p w14:paraId="4920E74E" w14:textId="77777777" w:rsidR="007F05CE" w:rsidRPr="008C043F" w:rsidRDefault="007F05CE" w:rsidP="00E32F79">
            <w:pPr>
              <w:ind w:firstLineChars="100" w:firstLine="210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 xml:space="preserve">　　年　　月</w:t>
            </w:r>
          </w:p>
        </w:tc>
        <w:tc>
          <w:tcPr>
            <w:tcW w:w="729" w:type="dxa"/>
          </w:tcPr>
          <w:p w14:paraId="0E56764D" w14:textId="77777777" w:rsidR="007F05CE" w:rsidRPr="008C043F" w:rsidRDefault="007F05CE" w:rsidP="00E32F79">
            <w:pPr>
              <w:jc w:val="right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年</w:t>
            </w:r>
          </w:p>
        </w:tc>
        <w:tc>
          <w:tcPr>
            <w:tcW w:w="1482" w:type="dxa"/>
            <w:tcBorders>
              <w:right w:val="single" w:sz="12" w:space="0" w:color="auto"/>
            </w:tcBorders>
            <w:vAlign w:val="center"/>
          </w:tcPr>
          <w:p w14:paraId="26052F15" w14:textId="77777777" w:rsidR="007F05CE" w:rsidRPr="008C043F" w:rsidRDefault="007F05CE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8C043F" w14:paraId="1CE2BDC3" w14:textId="77777777" w:rsidTr="0024449F">
        <w:trPr>
          <w:gridAfter w:val="1"/>
          <w:wAfter w:w="7" w:type="dxa"/>
          <w:trHeight w:val="1771"/>
        </w:trPr>
        <w:tc>
          <w:tcPr>
            <w:tcW w:w="1350" w:type="dxa"/>
            <w:gridSpan w:val="2"/>
            <w:tcBorders>
              <w:left w:val="single" w:sz="12" w:space="0" w:color="auto"/>
            </w:tcBorders>
            <w:vAlign w:val="center"/>
          </w:tcPr>
          <w:p w14:paraId="0AF86086" w14:textId="77777777" w:rsidR="007F05CE" w:rsidRPr="008C043F" w:rsidRDefault="007F05CE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（高　校）</w:t>
            </w:r>
          </w:p>
        </w:tc>
        <w:tc>
          <w:tcPr>
            <w:tcW w:w="3585" w:type="dxa"/>
          </w:tcPr>
          <w:p w14:paraId="759BB1F8" w14:textId="77777777" w:rsidR="007F05CE" w:rsidRPr="008C043F" w:rsidRDefault="007F05CE" w:rsidP="00E32F79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学校名</w:t>
            </w:r>
          </w:p>
          <w:p w14:paraId="71076742" w14:textId="77777777" w:rsidR="007F05CE" w:rsidRPr="008C043F" w:rsidRDefault="007F05CE" w:rsidP="00E32F79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  <w:p w14:paraId="44114C08" w14:textId="77777777" w:rsidR="007F05CE" w:rsidRPr="008C043F" w:rsidRDefault="007F05CE" w:rsidP="00E32F79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  <w:p w14:paraId="669EAEE3" w14:textId="77777777" w:rsidR="007F05CE" w:rsidRPr="008C043F" w:rsidRDefault="007F05CE" w:rsidP="00E32F79">
            <w:pPr>
              <w:ind w:firstLineChars="100" w:firstLine="210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1164" w:type="dxa"/>
          </w:tcPr>
          <w:p w14:paraId="70A82E74" w14:textId="77777777" w:rsidR="007F05CE" w:rsidRPr="008C043F" w:rsidRDefault="007F05CE" w:rsidP="00E32F79">
            <w:pPr>
              <w:wordWrap w:val="0"/>
              <w:jc w:val="right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年</w:t>
            </w:r>
          </w:p>
        </w:tc>
        <w:tc>
          <w:tcPr>
            <w:tcW w:w="1824" w:type="dxa"/>
            <w:vAlign w:val="center"/>
          </w:tcPr>
          <w:p w14:paraId="7F0AF8DF" w14:textId="77777777" w:rsidR="007F05CE" w:rsidRPr="008C043F" w:rsidRDefault="007F05CE" w:rsidP="00E32F79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  <w:lang w:eastAsia="zh-CN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  <w:lang w:eastAsia="zh-CN"/>
              </w:rPr>
              <w:t>（入学）</w:t>
            </w:r>
          </w:p>
          <w:p w14:paraId="62FA7008" w14:textId="77777777" w:rsidR="007F05CE" w:rsidRPr="008C043F" w:rsidRDefault="007F05CE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  <w:lang w:eastAsia="zh-CN"/>
              </w:rPr>
            </w:pPr>
          </w:p>
          <w:p w14:paraId="3CA8C7D6" w14:textId="77777777" w:rsidR="007F05CE" w:rsidRPr="008C043F" w:rsidRDefault="007F05CE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  <w:lang w:eastAsia="zh-CN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  <w:lang w:eastAsia="zh-CN"/>
              </w:rPr>
              <w:t xml:space="preserve">　　　年　　月</w:t>
            </w:r>
          </w:p>
          <w:p w14:paraId="320729EB" w14:textId="77777777" w:rsidR="007F05CE" w:rsidRPr="008C043F" w:rsidRDefault="007F05CE" w:rsidP="00E32F79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（卒業）</w:t>
            </w:r>
          </w:p>
          <w:p w14:paraId="57DFF9A8" w14:textId="77777777" w:rsidR="007F05CE" w:rsidRPr="008C043F" w:rsidRDefault="007F05CE" w:rsidP="00E32F79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  <w:p w14:paraId="46798157" w14:textId="77777777" w:rsidR="007F05CE" w:rsidRPr="008C043F" w:rsidRDefault="007F05CE" w:rsidP="00E32F79">
            <w:pPr>
              <w:ind w:firstLineChars="100" w:firstLine="210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 xml:space="preserve">　　年　　月</w:t>
            </w:r>
          </w:p>
        </w:tc>
        <w:tc>
          <w:tcPr>
            <w:tcW w:w="729" w:type="dxa"/>
          </w:tcPr>
          <w:p w14:paraId="3E63C23E" w14:textId="77777777" w:rsidR="007F05CE" w:rsidRPr="008C043F" w:rsidRDefault="007F05CE" w:rsidP="00E32F79">
            <w:pPr>
              <w:jc w:val="right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年</w:t>
            </w:r>
          </w:p>
        </w:tc>
        <w:tc>
          <w:tcPr>
            <w:tcW w:w="1482" w:type="dxa"/>
            <w:tcBorders>
              <w:right w:val="single" w:sz="12" w:space="0" w:color="auto"/>
            </w:tcBorders>
            <w:vAlign w:val="center"/>
          </w:tcPr>
          <w:p w14:paraId="141FA3FC" w14:textId="77777777" w:rsidR="007F05CE" w:rsidRPr="008C043F" w:rsidRDefault="007F05CE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8C043F" w14:paraId="70878492" w14:textId="77777777" w:rsidTr="0024449F">
        <w:trPr>
          <w:gridAfter w:val="1"/>
          <w:wAfter w:w="7" w:type="dxa"/>
          <w:trHeight w:val="2098"/>
        </w:trPr>
        <w:tc>
          <w:tcPr>
            <w:tcW w:w="1350" w:type="dxa"/>
            <w:gridSpan w:val="2"/>
            <w:tcBorders>
              <w:left w:val="single" w:sz="12" w:space="0" w:color="auto"/>
            </w:tcBorders>
            <w:vAlign w:val="center"/>
          </w:tcPr>
          <w:p w14:paraId="419692B1" w14:textId="77777777" w:rsidR="007F05CE" w:rsidRPr="008C043F" w:rsidRDefault="007F05CE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高等教育</w:t>
            </w:r>
          </w:p>
          <w:p w14:paraId="48867AA0" w14:textId="77777777" w:rsidR="007F05CE" w:rsidRPr="008C043F" w:rsidRDefault="007F05CE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（大　学）</w:t>
            </w:r>
          </w:p>
        </w:tc>
        <w:tc>
          <w:tcPr>
            <w:tcW w:w="3585" w:type="dxa"/>
          </w:tcPr>
          <w:p w14:paraId="6A1B1C4C" w14:textId="77777777" w:rsidR="007F05CE" w:rsidRPr="008C043F" w:rsidRDefault="007F05CE" w:rsidP="00E32F79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学校名</w:t>
            </w:r>
          </w:p>
          <w:p w14:paraId="2D197716" w14:textId="77777777" w:rsidR="007F05CE" w:rsidRPr="008C043F" w:rsidRDefault="007F05CE" w:rsidP="00E32F79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  <w:p w14:paraId="44FA5AE9" w14:textId="77777777" w:rsidR="007F05CE" w:rsidRPr="008C043F" w:rsidRDefault="007F05CE" w:rsidP="00E32F79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  <w:p w14:paraId="537E8744" w14:textId="77777777" w:rsidR="007F05CE" w:rsidRPr="008C043F" w:rsidRDefault="007F05CE" w:rsidP="00E32F79">
            <w:pPr>
              <w:ind w:firstLineChars="100" w:firstLine="210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1164" w:type="dxa"/>
          </w:tcPr>
          <w:p w14:paraId="381827C0" w14:textId="77777777" w:rsidR="007F05CE" w:rsidRPr="008C043F" w:rsidRDefault="007F05CE" w:rsidP="00E32F79">
            <w:pPr>
              <w:wordWrap w:val="0"/>
              <w:jc w:val="right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年</w:t>
            </w:r>
          </w:p>
        </w:tc>
        <w:tc>
          <w:tcPr>
            <w:tcW w:w="1824" w:type="dxa"/>
            <w:vAlign w:val="center"/>
          </w:tcPr>
          <w:p w14:paraId="11B9C7BF" w14:textId="77777777" w:rsidR="007F05CE" w:rsidRPr="008C043F" w:rsidRDefault="007F05CE" w:rsidP="00E32F79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  <w:lang w:eastAsia="zh-CN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  <w:lang w:eastAsia="zh-CN"/>
              </w:rPr>
              <w:t>（入学）</w:t>
            </w:r>
          </w:p>
          <w:p w14:paraId="1F309972" w14:textId="77777777" w:rsidR="007F05CE" w:rsidRPr="008C043F" w:rsidRDefault="007F05CE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  <w:lang w:eastAsia="zh-CN"/>
              </w:rPr>
            </w:pPr>
          </w:p>
          <w:p w14:paraId="267B6097" w14:textId="77777777" w:rsidR="007F05CE" w:rsidRPr="008C043F" w:rsidRDefault="007F05CE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  <w:lang w:eastAsia="zh-CN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  <w:lang w:eastAsia="zh-CN"/>
              </w:rPr>
              <w:t xml:space="preserve">　　　年　　月</w:t>
            </w:r>
          </w:p>
          <w:p w14:paraId="663540D8" w14:textId="1CE3699F" w:rsidR="007F05CE" w:rsidRPr="008C043F" w:rsidRDefault="007F05CE" w:rsidP="00E32F79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（卒業</w:t>
            </w:r>
            <w:r w:rsidR="007C363D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・見込</w:t>
            </w: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）</w:t>
            </w:r>
          </w:p>
          <w:p w14:paraId="24057CF5" w14:textId="77777777" w:rsidR="007F05CE" w:rsidRPr="008C043F" w:rsidRDefault="007F05CE" w:rsidP="00E32F79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  <w:p w14:paraId="0197785B" w14:textId="77777777" w:rsidR="007F05CE" w:rsidRPr="008C043F" w:rsidRDefault="007F05CE" w:rsidP="00E32F79">
            <w:pPr>
              <w:ind w:firstLineChars="100" w:firstLine="210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 xml:space="preserve">　　年　　月</w:t>
            </w:r>
          </w:p>
        </w:tc>
        <w:tc>
          <w:tcPr>
            <w:tcW w:w="729" w:type="dxa"/>
          </w:tcPr>
          <w:p w14:paraId="2AF0FB20" w14:textId="77777777" w:rsidR="007F05CE" w:rsidRPr="008C043F" w:rsidRDefault="007F05CE" w:rsidP="00E32F79">
            <w:pPr>
              <w:jc w:val="right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年</w:t>
            </w:r>
          </w:p>
        </w:tc>
        <w:tc>
          <w:tcPr>
            <w:tcW w:w="1482" w:type="dxa"/>
            <w:tcBorders>
              <w:right w:val="single" w:sz="12" w:space="0" w:color="auto"/>
            </w:tcBorders>
            <w:vAlign w:val="center"/>
          </w:tcPr>
          <w:p w14:paraId="79DEB9B6" w14:textId="77777777" w:rsidR="007F05CE" w:rsidRPr="008C043F" w:rsidRDefault="007F05CE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8C043F" w14:paraId="4D7C41AF" w14:textId="77777777" w:rsidTr="0024449F">
        <w:trPr>
          <w:gridAfter w:val="1"/>
          <w:wAfter w:w="7" w:type="dxa"/>
          <w:trHeight w:val="2098"/>
        </w:trPr>
        <w:tc>
          <w:tcPr>
            <w:tcW w:w="1350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9F5CA9B" w14:textId="77777777" w:rsidR="007F05CE" w:rsidRPr="008C043F" w:rsidRDefault="007F05CE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（大学院）</w:t>
            </w:r>
          </w:p>
        </w:tc>
        <w:tc>
          <w:tcPr>
            <w:tcW w:w="3585" w:type="dxa"/>
            <w:tcBorders>
              <w:bottom w:val="double" w:sz="4" w:space="0" w:color="auto"/>
            </w:tcBorders>
          </w:tcPr>
          <w:p w14:paraId="056A4FA3" w14:textId="77777777" w:rsidR="007F05CE" w:rsidRPr="008C043F" w:rsidRDefault="007F05CE" w:rsidP="00E32F79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学校名</w:t>
            </w:r>
          </w:p>
          <w:p w14:paraId="5A7DE3F3" w14:textId="77777777" w:rsidR="007F05CE" w:rsidRPr="008C043F" w:rsidRDefault="007F05CE" w:rsidP="00E32F79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  <w:p w14:paraId="2A9EC2E9" w14:textId="77777777" w:rsidR="007F05CE" w:rsidRPr="008C043F" w:rsidRDefault="007F05CE" w:rsidP="00E32F79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  <w:p w14:paraId="27A8321F" w14:textId="77777777" w:rsidR="007F05CE" w:rsidRPr="008C043F" w:rsidRDefault="007F05CE" w:rsidP="00E32F79">
            <w:pPr>
              <w:ind w:firstLineChars="100" w:firstLine="210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1164" w:type="dxa"/>
            <w:tcBorders>
              <w:bottom w:val="double" w:sz="4" w:space="0" w:color="auto"/>
            </w:tcBorders>
          </w:tcPr>
          <w:p w14:paraId="7A97A20E" w14:textId="77777777" w:rsidR="007F05CE" w:rsidRPr="008C043F" w:rsidRDefault="007F05CE" w:rsidP="00E32F79">
            <w:pPr>
              <w:wordWrap w:val="0"/>
              <w:jc w:val="right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年</w:t>
            </w:r>
          </w:p>
        </w:tc>
        <w:tc>
          <w:tcPr>
            <w:tcW w:w="1824" w:type="dxa"/>
            <w:tcBorders>
              <w:bottom w:val="double" w:sz="4" w:space="0" w:color="auto"/>
            </w:tcBorders>
            <w:vAlign w:val="center"/>
          </w:tcPr>
          <w:p w14:paraId="2630E847" w14:textId="77777777" w:rsidR="007F05CE" w:rsidRPr="008C043F" w:rsidRDefault="007F05CE" w:rsidP="00E32F79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  <w:lang w:eastAsia="zh-CN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  <w:lang w:eastAsia="zh-CN"/>
              </w:rPr>
              <w:t>（入学）</w:t>
            </w:r>
          </w:p>
          <w:p w14:paraId="3D4BA291" w14:textId="77777777" w:rsidR="007F05CE" w:rsidRPr="008C043F" w:rsidRDefault="007F05CE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  <w:lang w:eastAsia="zh-CN"/>
              </w:rPr>
            </w:pPr>
          </w:p>
          <w:p w14:paraId="19A8660D" w14:textId="77777777" w:rsidR="007F05CE" w:rsidRPr="008C043F" w:rsidRDefault="007F05CE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  <w:lang w:eastAsia="zh-CN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  <w:lang w:eastAsia="zh-CN"/>
              </w:rPr>
              <w:t xml:space="preserve">　　　年　　月</w:t>
            </w:r>
          </w:p>
          <w:p w14:paraId="6C5FBE3D" w14:textId="5B57C45D" w:rsidR="007F05CE" w:rsidRPr="008C043F" w:rsidRDefault="007F05CE" w:rsidP="00E32F79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（</w:t>
            </w:r>
            <w:r w:rsidR="00C64D58"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修了</w:t>
            </w:r>
            <w:r w:rsidR="007C363D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・見込</w:t>
            </w: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）</w:t>
            </w:r>
          </w:p>
          <w:p w14:paraId="301208DF" w14:textId="77777777" w:rsidR="007F05CE" w:rsidRPr="008C043F" w:rsidRDefault="007F05CE" w:rsidP="00E32F79">
            <w:pPr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  <w:p w14:paraId="3EEB1D44" w14:textId="77777777" w:rsidR="007F05CE" w:rsidRPr="008C043F" w:rsidRDefault="007F05CE" w:rsidP="00E32F79">
            <w:pPr>
              <w:ind w:firstLineChars="100" w:firstLine="210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 xml:space="preserve">　　年　　月</w:t>
            </w:r>
          </w:p>
        </w:tc>
        <w:tc>
          <w:tcPr>
            <w:tcW w:w="729" w:type="dxa"/>
            <w:tcBorders>
              <w:bottom w:val="double" w:sz="4" w:space="0" w:color="auto"/>
            </w:tcBorders>
          </w:tcPr>
          <w:p w14:paraId="5CCE93C4" w14:textId="77777777" w:rsidR="007F05CE" w:rsidRPr="008C043F" w:rsidRDefault="007F05CE" w:rsidP="00E32F79">
            <w:pPr>
              <w:jc w:val="right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年</w:t>
            </w:r>
          </w:p>
        </w:tc>
        <w:tc>
          <w:tcPr>
            <w:tcW w:w="148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C07ACC7" w14:textId="77777777" w:rsidR="007F05CE" w:rsidRPr="008C043F" w:rsidRDefault="007F05CE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8C043F" w14:paraId="01DC8851" w14:textId="77777777" w:rsidTr="0024449F">
        <w:trPr>
          <w:gridAfter w:val="1"/>
          <w:wAfter w:w="7" w:type="dxa"/>
          <w:trHeight w:val="473"/>
        </w:trPr>
        <w:tc>
          <w:tcPr>
            <w:tcW w:w="4935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F0A5ED" w14:textId="77777777" w:rsidR="007F05CE" w:rsidRPr="008C043F" w:rsidRDefault="007F05CE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  <w:lang w:eastAsia="zh-CN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  <w:lang w:eastAsia="zh-CN"/>
              </w:rPr>
              <w:t>全　学　校　教　育　修　業　年　数</w:t>
            </w:r>
          </w:p>
        </w:tc>
        <w:tc>
          <w:tcPr>
            <w:tcW w:w="1164" w:type="dxa"/>
            <w:tcBorders>
              <w:top w:val="double" w:sz="4" w:space="0" w:color="auto"/>
              <w:bottom w:val="single" w:sz="12" w:space="0" w:color="auto"/>
            </w:tcBorders>
          </w:tcPr>
          <w:p w14:paraId="551A3649" w14:textId="77777777" w:rsidR="007F05CE" w:rsidRPr="008C043F" w:rsidRDefault="007F05CE" w:rsidP="00E32F79">
            <w:pPr>
              <w:jc w:val="right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年</w:t>
            </w:r>
          </w:p>
        </w:tc>
        <w:tc>
          <w:tcPr>
            <w:tcW w:w="1824" w:type="dxa"/>
            <w:tcBorders>
              <w:top w:val="double" w:sz="4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14:paraId="69A16968" w14:textId="77777777" w:rsidR="007F05CE" w:rsidRPr="008C043F" w:rsidRDefault="007F05CE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729" w:type="dxa"/>
            <w:tcBorders>
              <w:top w:val="double" w:sz="4" w:space="0" w:color="auto"/>
              <w:bottom w:val="single" w:sz="12" w:space="0" w:color="auto"/>
            </w:tcBorders>
          </w:tcPr>
          <w:p w14:paraId="7055A148" w14:textId="77777777" w:rsidR="007F05CE" w:rsidRPr="008C043F" w:rsidRDefault="007F05CE" w:rsidP="00E32F79">
            <w:pPr>
              <w:jc w:val="right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  <w:r w:rsidRPr="008C043F"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>年</w:t>
            </w:r>
          </w:p>
        </w:tc>
        <w:tc>
          <w:tcPr>
            <w:tcW w:w="148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20193394" w14:textId="77777777" w:rsidR="007F05CE" w:rsidRPr="008C043F" w:rsidRDefault="007F05CE" w:rsidP="00E32F79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</w:tbl>
    <w:p w14:paraId="04662CD9" w14:textId="77777777" w:rsidR="0049286A" w:rsidRDefault="0049286A" w:rsidP="007F05CE">
      <w:pPr>
        <w:jc w:val="center"/>
        <w:rPr>
          <w:rFonts w:ascii="ＭＳ 明朝" w:eastAsia="ＭＳ 明朝" w:cs="Batang"/>
          <w:color w:val="000000"/>
          <w:spacing w:val="0"/>
          <w:kern w:val="0"/>
          <w:sz w:val="21"/>
          <w:szCs w:val="21"/>
        </w:rPr>
      </w:pPr>
    </w:p>
    <w:tbl>
      <w:tblPr>
        <w:tblW w:w="1023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750"/>
        <w:gridCol w:w="5070"/>
      </w:tblGrid>
      <w:tr w:rsidR="00732F53" w14:paraId="2E9F64BC" w14:textId="77777777" w:rsidTr="001D7A94">
        <w:trPr>
          <w:trHeight w:val="735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D334C2" w14:textId="77777777" w:rsidR="00732F53" w:rsidRDefault="00732F53" w:rsidP="00732F53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  <w:p w14:paraId="679BE296" w14:textId="77777777" w:rsidR="00732F53" w:rsidRPr="008661FD" w:rsidRDefault="00E94220" w:rsidP="00732F53">
            <w:pPr>
              <w:jc w:val="center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  <w:r w:rsidRPr="008661FD">
              <w:rPr>
                <w:rFonts w:ascii="ＭＳ 明朝" w:eastAsia="ＭＳ 明朝" w:cs="Batang" w:hint="eastAsia"/>
                <w:spacing w:val="0"/>
                <w:kern w:val="0"/>
                <w:sz w:val="21"/>
                <w:szCs w:val="21"/>
              </w:rPr>
              <w:t>研究生</w:t>
            </w:r>
          </w:p>
        </w:tc>
        <w:tc>
          <w:tcPr>
            <w:tcW w:w="37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508987" w14:textId="77777777" w:rsidR="00732F53" w:rsidRPr="008661FD" w:rsidRDefault="00E94220" w:rsidP="00E94220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  <w:r w:rsidRPr="008661FD">
              <w:rPr>
                <w:rFonts w:ascii="ＭＳ 明朝" w:eastAsia="ＭＳ 明朝" w:cs="Batang" w:hint="eastAsia"/>
                <w:spacing w:val="0"/>
                <w:kern w:val="0"/>
                <w:sz w:val="21"/>
                <w:szCs w:val="21"/>
              </w:rPr>
              <w:t>（学校名）</w:t>
            </w:r>
          </w:p>
          <w:p w14:paraId="46B8F59B" w14:textId="77777777" w:rsidR="00732F53" w:rsidRDefault="00732F53" w:rsidP="00732F53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5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B314EC" w14:textId="77777777" w:rsidR="00E94220" w:rsidRPr="008661FD" w:rsidRDefault="00E94220" w:rsidP="00E94220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  <w:r w:rsidRPr="008661FD">
              <w:rPr>
                <w:rFonts w:ascii="ＭＳ 明朝" w:eastAsia="ＭＳ 明朝" w:cs="Batang" w:hint="eastAsia"/>
                <w:spacing w:val="0"/>
                <w:kern w:val="0"/>
                <w:sz w:val="21"/>
                <w:szCs w:val="21"/>
              </w:rPr>
              <w:t>（期間）</w:t>
            </w:r>
          </w:p>
          <w:p w14:paraId="313684DE" w14:textId="77777777" w:rsidR="00732F53" w:rsidRPr="008661FD" w:rsidRDefault="00E94220" w:rsidP="00732F53">
            <w:pPr>
              <w:jc w:val="center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  <w:r>
              <w:rPr>
                <w:rFonts w:ascii="ＭＳ 明朝" w:eastAsia="ＭＳ 明朝" w:cs="Batang" w:hint="eastAsia"/>
                <w:color w:val="000000"/>
                <w:spacing w:val="0"/>
                <w:kern w:val="0"/>
                <w:sz w:val="21"/>
                <w:szCs w:val="21"/>
              </w:rPr>
              <w:t xml:space="preserve">　　</w:t>
            </w:r>
            <w:r w:rsidRPr="008661FD">
              <w:rPr>
                <w:rFonts w:ascii="ＭＳ 明朝" w:eastAsia="ＭＳ 明朝" w:cs="Batang" w:hint="eastAsia"/>
                <w:spacing w:val="0"/>
                <w:kern w:val="0"/>
                <w:sz w:val="21"/>
                <w:szCs w:val="21"/>
              </w:rPr>
              <w:t xml:space="preserve">年　　月　　日～　</w:t>
            </w:r>
            <w:r w:rsidR="002F73D8">
              <w:rPr>
                <w:rFonts w:ascii="ＭＳ 明朝" w:eastAsia="ＭＳ 明朝" w:cs="Batang" w:hint="eastAsia"/>
                <w:spacing w:val="0"/>
                <w:kern w:val="0"/>
                <w:sz w:val="21"/>
                <w:szCs w:val="21"/>
              </w:rPr>
              <w:t xml:space="preserve">  </w:t>
            </w:r>
            <w:r w:rsidRPr="008661FD">
              <w:rPr>
                <w:rFonts w:ascii="ＭＳ 明朝" w:eastAsia="ＭＳ 明朝" w:cs="Batang" w:hint="eastAsia"/>
                <w:spacing w:val="0"/>
                <w:kern w:val="0"/>
                <w:sz w:val="21"/>
                <w:szCs w:val="21"/>
              </w:rPr>
              <w:t xml:space="preserve">　年　　月　　日</w:t>
            </w:r>
          </w:p>
          <w:p w14:paraId="1393F80A" w14:textId="77777777" w:rsidR="00732F53" w:rsidRDefault="00732F53" w:rsidP="00732F53">
            <w:pPr>
              <w:jc w:val="center"/>
              <w:rPr>
                <w:rFonts w:ascii="ＭＳ 明朝" w:eastAsia="ＭＳ 明朝" w:cs="Batang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</w:tbl>
    <w:p w14:paraId="33E8569E" w14:textId="77777777" w:rsidR="00E94220" w:rsidRPr="008661FD" w:rsidRDefault="004C70C8" w:rsidP="0024449F">
      <w:pPr>
        <w:ind w:rightChars="-87" w:right="-226"/>
        <w:jc w:val="left"/>
        <w:rPr>
          <w:rFonts w:ascii="ＭＳ 明朝" w:eastAsia="ＭＳ 明朝" w:cs="Batang"/>
          <w:spacing w:val="0"/>
          <w:kern w:val="0"/>
          <w:sz w:val="20"/>
          <w:szCs w:val="20"/>
        </w:rPr>
      </w:pPr>
      <w:r w:rsidRPr="008661FD">
        <w:rPr>
          <w:rFonts w:ascii="ＭＳ 明朝" w:eastAsia="ＭＳ 明朝" w:cs="Batang" w:hint="eastAsia"/>
          <w:spacing w:val="0"/>
          <w:kern w:val="0"/>
          <w:sz w:val="20"/>
          <w:szCs w:val="20"/>
        </w:rPr>
        <w:t>※留学ビザの関係上、研究生</w:t>
      </w:r>
      <w:r w:rsidR="007E1FCA" w:rsidRPr="008661FD">
        <w:rPr>
          <w:rFonts w:ascii="ＭＳ 明朝" w:eastAsia="ＭＳ 明朝" w:cs="Batang" w:hint="eastAsia"/>
          <w:spacing w:val="0"/>
          <w:kern w:val="0"/>
          <w:sz w:val="20"/>
          <w:szCs w:val="20"/>
        </w:rPr>
        <w:t>は</w:t>
      </w:r>
      <w:r w:rsidR="007E73BE" w:rsidRPr="008661FD">
        <w:rPr>
          <w:rFonts w:ascii="ＭＳ 明朝" w:eastAsia="ＭＳ 明朝" w:cs="Batang" w:hint="eastAsia"/>
          <w:spacing w:val="0"/>
          <w:kern w:val="0"/>
          <w:sz w:val="20"/>
          <w:szCs w:val="20"/>
        </w:rPr>
        <w:t>他大学での研究生の期間も含めて</w:t>
      </w:r>
      <w:r w:rsidRPr="008661FD">
        <w:rPr>
          <w:rFonts w:ascii="ＭＳ 明朝" w:eastAsia="ＭＳ 明朝" w:cs="Batang" w:hint="eastAsia"/>
          <w:spacing w:val="0"/>
          <w:kern w:val="0"/>
          <w:sz w:val="20"/>
          <w:szCs w:val="20"/>
        </w:rPr>
        <w:t>２年</w:t>
      </w:r>
      <w:r w:rsidR="00523D4B" w:rsidRPr="008661FD">
        <w:rPr>
          <w:rFonts w:ascii="ＭＳ 明朝" w:eastAsia="ＭＳ 明朝" w:cs="Batang" w:hint="eastAsia"/>
          <w:spacing w:val="0"/>
          <w:kern w:val="0"/>
          <w:sz w:val="20"/>
          <w:szCs w:val="20"/>
        </w:rPr>
        <w:t>の期間</w:t>
      </w:r>
      <w:r w:rsidR="00E2010C" w:rsidRPr="008661FD">
        <w:rPr>
          <w:rFonts w:ascii="ＭＳ 明朝" w:eastAsia="ＭＳ 明朝" w:cs="Batang" w:hint="eastAsia"/>
          <w:spacing w:val="0"/>
          <w:kern w:val="0"/>
          <w:sz w:val="20"/>
          <w:szCs w:val="20"/>
        </w:rPr>
        <w:t>を超えて継続する</w:t>
      </w:r>
      <w:r w:rsidRPr="008661FD">
        <w:rPr>
          <w:rFonts w:ascii="ＭＳ 明朝" w:eastAsia="ＭＳ 明朝" w:cs="Batang" w:hint="eastAsia"/>
          <w:spacing w:val="0"/>
          <w:kern w:val="0"/>
          <w:sz w:val="20"/>
          <w:szCs w:val="20"/>
        </w:rPr>
        <w:t>ことはできません。</w:t>
      </w:r>
    </w:p>
    <w:p w14:paraId="734FA876" w14:textId="6B20856B" w:rsidR="007F05CE" w:rsidRPr="008C043F" w:rsidRDefault="000D6A7C" w:rsidP="007F05CE">
      <w:pPr>
        <w:jc w:val="center"/>
        <w:rPr>
          <w:rFonts w:ascii="ＭＳ 明朝" w:eastAsia="ＭＳ 明朝" w:cs="Batang"/>
          <w:color w:val="000000"/>
          <w:spacing w:val="0"/>
          <w:kern w:val="0"/>
          <w:sz w:val="21"/>
          <w:szCs w:val="21"/>
          <w:lang w:eastAsia="zh-CN"/>
        </w:rPr>
      </w:pPr>
      <w:r>
        <w:rPr>
          <w:rFonts w:ascii="ＭＳ 明朝" w:eastAsia="ＭＳ 明朝" w:cs="Batang" w:hint="eastAsia"/>
          <w:color w:val="000000"/>
          <w:spacing w:val="0"/>
          <w:kern w:val="0"/>
          <w:sz w:val="21"/>
          <w:szCs w:val="21"/>
          <w:lang w:eastAsia="zh-CN"/>
        </w:rPr>
        <w:lastRenderedPageBreak/>
        <w:t>令和９</w:t>
      </w:r>
      <w:r w:rsidR="0052265A">
        <w:rPr>
          <w:rFonts w:ascii="ＭＳ 明朝" w:eastAsia="ＭＳ 明朝" w:cs="Batang" w:hint="eastAsia"/>
          <w:color w:val="000000"/>
          <w:spacing w:val="0"/>
          <w:kern w:val="0"/>
          <w:sz w:val="21"/>
          <w:szCs w:val="21"/>
          <w:lang w:eastAsia="zh-CN"/>
        </w:rPr>
        <w:t>（</w:t>
      </w:r>
      <w:r>
        <w:rPr>
          <w:rFonts w:ascii="ＭＳ 明朝" w:eastAsia="ＭＳ 明朝" w:cs="Batang" w:hint="eastAsia"/>
          <w:color w:val="000000"/>
          <w:spacing w:val="0"/>
          <w:kern w:val="0"/>
          <w:sz w:val="21"/>
          <w:szCs w:val="21"/>
          <w:lang w:eastAsia="zh-CN"/>
        </w:rPr>
        <w:t>２０２７</w:t>
      </w:r>
      <w:r w:rsidR="0052265A">
        <w:rPr>
          <w:rFonts w:ascii="ＭＳ 明朝" w:eastAsia="ＭＳ 明朝" w:cs="Batang" w:hint="eastAsia"/>
          <w:color w:val="000000"/>
          <w:spacing w:val="0"/>
          <w:kern w:val="0"/>
          <w:sz w:val="21"/>
          <w:szCs w:val="21"/>
          <w:lang w:eastAsia="zh-CN"/>
        </w:rPr>
        <w:t>）</w:t>
      </w:r>
      <w:r w:rsidR="007F05CE" w:rsidRPr="008C043F">
        <w:rPr>
          <w:rFonts w:ascii="ＭＳ 明朝" w:eastAsia="ＭＳ 明朝" w:cs="Batang" w:hint="eastAsia"/>
          <w:color w:val="000000"/>
          <w:spacing w:val="0"/>
          <w:kern w:val="0"/>
          <w:sz w:val="21"/>
          <w:szCs w:val="21"/>
          <w:lang w:eastAsia="zh-CN"/>
        </w:rPr>
        <w:t>年度　大阪大学大学院</w:t>
      </w:r>
      <w:r w:rsidR="007D36E6" w:rsidRPr="001309B6">
        <w:rPr>
          <w:rFonts w:ascii="游明朝" w:eastAsia="游明朝" w:hAnsi="游明朝" w:cs="Batang" w:hint="eastAsia"/>
          <w:color w:val="000000"/>
          <w:spacing w:val="0"/>
          <w:kern w:val="0"/>
          <w:sz w:val="21"/>
          <w:szCs w:val="21"/>
          <w:lang w:eastAsia="zh-CN"/>
        </w:rPr>
        <w:t>人文学</w:t>
      </w:r>
      <w:r w:rsidR="007F05CE" w:rsidRPr="008C043F">
        <w:rPr>
          <w:rFonts w:ascii="ＭＳ 明朝" w:eastAsia="ＭＳ 明朝" w:cs="Batang" w:hint="eastAsia"/>
          <w:color w:val="000000"/>
          <w:spacing w:val="0"/>
          <w:kern w:val="0"/>
          <w:sz w:val="21"/>
          <w:szCs w:val="21"/>
          <w:lang w:eastAsia="zh-CN"/>
        </w:rPr>
        <w:t>研究科言語文化</w:t>
      </w:r>
      <w:r w:rsidR="007D36E6">
        <w:rPr>
          <w:rFonts w:ascii="ＭＳ 明朝" w:eastAsia="ＭＳ 明朝" w:cs="Batang" w:hint="eastAsia"/>
          <w:color w:val="000000"/>
          <w:spacing w:val="0"/>
          <w:kern w:val="0"/>
          <w:sz w:val="21"/>
          <w:szCs w:val="21"/>
          <w:lang w:eastAsia="zh-CN"/>
        </w:rPr>
        <w:t>学</w:t>
      </w:r>
      <w:r w:rsidR="007F05CE" w:rsidRPr="008C043F">
        <w:rPr>
          <w:rFonts w:ascii="ＭＳ 明朝" w:eastAsia="ＭＳ 明朝" w:cs="Batang" w:hint="eastAsia"/>
          <w:color w:val="000000"/>
          <w:spacing w:val="0"/>
          <w:kern w:val="0"/>
          <w:sz w:val="21"/>
          <w:szCs w:val="21"/>
          <w:lang w:eastAsia="zh-CN"/>
        </w:rPr>
        <w:t>専攻研究生</w:t>
      </w:r>
    </w:p>
    <w:p w14:paraId="51FEB87E" w14:textId="77777777" w:rsidR="007F05CE" w:rsidRPr="007F05CE" w:rsidRDefault="007F05CE" w:rsidP="007F05CE">
      <w:pPr>
        <w:jc w:val="center"/>
        <w:rPr>
          <w:rFonts w:ascii="ＭＳ 明朝" w:eastAsia="ＭＳ 明朝" w:cs="Batang"/>
          <w:spacing w:val="0"/>
          <w:kern w:val="0"/>
          <w:sz w:val="28"/>
          <w:szCs w:val="28"/>
          <w:lang w:eastAsia="zh-CN"/>
        </w:rPr>
      </w:pPr>
      <w:r w:rsidRPr="007F05CE">
        <w:rPr>
          <w:rFonts w:ascii="ＭＳ 明朝" w:eastAsia="ＭＳ 明朝" w:cs="Batang" w:hint="eastAsia"/>
          <w:spacing w:val="0"/>
          <w:kern w:val="0"/>
          <w:sz w:val="28"/>
          <w:szCs w:val="28"/>
          <w:lang w:eastAsia="zh-CN"/>
        </w:rPr>
        <w:t>研　　究　　計　　画　　書</w:t>
      </w:r>
    </w:p>
    <w:p w14:paraId="33F89CE8" w14:textId="77777777" w:rsidR="007F05CE" w:rsidRPr="007F05CE" w:rsidRDefault="007F05CE" w:rsidP="007F05CE">
      <w:pPr>
        <w:jc w:val="left"/>
        <w:rPr>
          <w:rFonts w:ascii="ＭＳ 明朝" w:eastAsia="ＭＳ 明朝" w:cs="Batang"/>
          <w:spacing w:val="0"/>
          <w:kern w:val="0"/>
          <w:sz w:val="21"/>
          <w:szCs w:val="21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915"/>
        <w:gridCol w:w="4042"/>
        <w:gridCol w:w="1040"/>
        <w:gridCol w:w="3494"/>
        <w:gridCol w:w="236"/>
      </w:tblGrid>
      <w:tr w:rsidR="00E52126" w:rsidRPr="007F05CE" w14:paraId="4A2251C0" w14:textId="77777777" w:rsidTr="00E7046C">
        <w:trPr>
          <w:cantSplit/>
          <w:trHeight w:val="426"/>
        </w:trPr>
        <w:tc>
          <w:tcPr>
            <w:tcW w:w="1168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3A82FAB" w14:textId="77777777" w:rsidR="00E52126" w:rsidRPr="007F05CE" w:rsidRDefault="00E52126" w:rsidP="007F05CE">
            <w:pPr>
              <w:jc w:val="center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  <w:r w:rsidRPr="007F05CE">
              <w:rPr>
                <w:rFonts w:ascii="ＭＳ 明朝" w:eastAsia="ＭＳ 明朝" w:cs="Batang" w:hint="eastAsia"/>
                <w:spacing w:val="0"/>
                <w:kern w:val="0"/>
                <w:sz w:val="21"/>
                <w:szCs w:val="21"/>
              </w:rPr>
              <w:t>フリガナ</w:t>
            </w:r>
          </w:p>
        </w:tc>
        <w:tc>
          <w:tcPr>
            <w:tcW w:w="413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639A696" w14:textId="77777777" w:rsidR="00E52126" w:rsidRPr="007F05CE" w:rsidRDefault="00E52126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CB89ED0" w14:textId="77777777" w:rsidR="00E52126" w:rsidRPr="007F05CE" w:rsidRDefault="00E52126" w:rsidP="00E52126">
            <w:pPr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381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1B14EA1" w14:textId="77777777" w:rsidR="00E52126" w:rsidRPr="007F05CE" w:rsidRDefault="00E52126" w:rsidP="007F05CE">
            <w:pPr>
              <w:jc w:val="center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</w:tr>
      <w:tr w:rsidR="00E52126" w:rsidRPr="007F05CE" w14:paraId="7ECCFA24" w14:textId="77777777" w:rsidTr="00E7046C">
        <w:trPr>
          <w:cantSplit/>
          <w:trHeight w:val="1007"/>
        </w:trPr>
        <w:tc>
          <w:tcPr>
            <w:tcW w:w="1168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A715BC" w14:textId="77777777" w:rsidR="00E52126" w:rsidRPr="007F05CE" w:rsidRDefault="00E52126" w:rsidP="007F05CE">
            <w:pPr>
              <w:jc w:val="center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  <w:r w:rsidRPr="007F05CE">
              <w:rPr>
                <w:rFonts w:ascii="ＭＳ 明朝" w:eastAsia="ＭＳ 明朝" w:cs="Batang" w:hint="eastAsia"/>
                <w:spacing w:val="0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4134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1F97EC0" w14:textId="77777777" w:rsidR="00E52126" w:rsidRPr="007F05CE" w:rsidRDefault="00E52126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106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806117" w14:textId="77777777" w:rsidR="00E52126" w:rsidRPr="007F05CE" w:rsidRDefault="00E52126" w:rsidP="007F05CE">
            <w:pPr>
              <w:jc w:val="center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3814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719AB4A" w14:textId="77777777" w:rsidR="00E52126" w:rsidRPr="007F05CE" w:rsidRDefault="00E52126" w:rsidP="007F05CE">
            <w:pPr>
              <w:jc w:val="center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7F05CE" w14:paraId="47C2024E" w14:textId="77777777" w:rsidTr="00D37B16">
        <w:trPr>
          <w:cantSplit/>
          <w:trHeight w:val="480"/>
        </w:trPr>
        <w:tc>
          <w:tcPr>
            <w:tcW w:w="23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7A94370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9704" w:type="dxa"/>
            <w:gridSpan w:val="4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14:paraId="138CF46F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18A0A83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7F05CE" w14:paraId="24F7EBCC" w14:textId="77777777" w:rsidTr="00D37B16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78DF4572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87821D3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23B6556D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7F05CE" w14:paraId="3A3B66B2" w14:textId="77777777" w:rsidTr="00D37B16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561DC999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FCBE047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5B67DAA2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7F05CE" w14:paraId="3968A7B9" w14:textId="77777777" w:rsidTr="00D37B16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13DF9F72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4F497A8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366AC732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7F05CE" w14:paraId="328BC9D6" w14:textId="77777777" w:rsidTr="00D37B16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7EF746E2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F6754C5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6A2BEF64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7F05CE" w14:paraId="223884B0" w14:textId="77777777" w:rsidTr="00D37B16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37CAEFE8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F6276F6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7F7AB9D8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7F05CE" w14:paraId="1518E045" w14:textId="77777777" w:rsidTr="00D37B16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6D471918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B9AA0A8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56123F72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7F05CE" w14:paraId="2E4D6EC5" w14:textId="77777777" w:rsidTr="00D37B16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76606119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A79F876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643DB4C9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7F05CE" w14:paraId="6782B37F" w14:textId="77777777" w:rsidTr="00D37B16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6B9F36AF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601BD7A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1BCECC5C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7F05CE" w14:paraId="7E425476" w14:textId="77777777" w:rsidTr="00D37B16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1C2CF351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37F3EA6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43932013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7F05CE" w14:paraId="713E1131" w14:textId="77777777" w:rsidTr="00D37B16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51AF31B8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9134D9D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04955DD9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7F05CE" w14:paraId="199C3713" w14:textId="77777777" w:rsidTr="00D37B16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752669F3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DBB97DF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00BE24F3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7F05CE" w14:paraId="0751CDB9" w14:textId="77777777" w:rsidTr="00D37B16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18F9A19B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BB98426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570F76EA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7F05CE" w14:paraId="105F45D9" w14:textId="77777777" w:rsidTr="00D37B16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684DD618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D1B5726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6CEB0D04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7F05CE" w14:paraId="53F885C1" w14:textId="77777777" w:rsidTr="00D37B16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32073ED2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B01BF7A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6D1B8635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7F05CE" w14:paraId="76160F09" w14:textId="77777777" w:rsidTr="00D37B16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0030298A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2B6403D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34CB4B57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7F05CE" w14:paraId="610ED116" w14:textId="77777777" w:rsidTr="00D37B16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474BC295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074A0C6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5548B32E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7F05CE" w14:paraId="7BC0E0C8" w14:textId="77777777" w:rsidTr="00D37B16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10782FFB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DD574BE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30EC7E95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7F05CE" w14:paraId="41B9B97C" w14:textId="77777777" w:rsidTr="00D37B16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317C63E0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C104EBC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68A94B46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7F05CE" w14:paraId="02B92776" w14:textId="77777777" w:rsidTr="00D37B16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0D0DA9F5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03DE2A9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412D5240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7F05CE" w14:paraId="3189DB19" w14:textId="77777777" w:rsidTr="00D37B16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142B94EA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FC8D94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01D05CEF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7F05CE" w14:paraId="64635F91" w14:textId="77777777" w:rsidTr="00D37B16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10A71040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271A46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1B27E405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7F05CE" w14:paraId="0181437D" w14:textId="77777777" w:rsidTr="00D37B16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53563004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C7CEA56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4F36B9C3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7F05CE" w14:paraId="09FF854E" w14:textId="77777777" w:rsidTr="00D37B16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5706B720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7AC209E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616C121B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</w:tr>
      <w:tr w:rsidR="007F05CE" w:rsidRPr="007F05CE" w14:paraId="631D60DC" w14:textId="77777777" w:rsidTr="00D37B16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AA9BF9A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4D284E9C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E5CA472" w14:textId="77777777" w:rsidR="007F05CE" w:rsidRPr="007F05CE" w:rsidRDefault="007F05CE" w:rsidP="007F05CE">
            <w:pPr>
              <w:jc w:val="left"/>
              <w:rPr>
                <w:rFonts w:ascii="ＭＳ 明朝" w:eastAsia="ＭＳ 明朝" w:cs="Batang"/>
                <w:spacing w:val="0"/>
                <w:kern w:val="0"/>
                <w:sz w:val="21"/>
                <w:szCs w:val="21"/>
              </w:rPr>
            </w:pPr>
          </w:p>
        </w:tc>
      </w:tr>
    </w:tbl>
    <w:p w14:paraId="7919C1A4" w14:textId="77777777" w:rsidR="007F05CE" w:rsidRPr="007F05CE" w:rsidRDefault="007F05CE" w:rsidP="007F05CE">
      <w:pPr>
        <w:rPr>
          <w:rFonts w:ascii="ＭＳ 明朝" w:eastAsia="ＭＳ 明朝" w:cs="Batang"/>
          <w:spacing w:val="0"/>
          <w:kern w:val="0"/>
          <w:sz w:val="21"/>
          <w:szCs w:val="21"/>
        </w:rPr>
      </w:pPr>
    </w:p>
    <w:p w14:paraId="6C26BC18" w14:textId="77777777" w:rsidR="001B4DEF" w:rsidRDefault="001B4DEF" w:rsidP="007F05CE">
      <w:pPr>
        <w:jc w:val="center"/>
        <w:rPr>
          <w:rFonts w:ascii="ＭＳ 明朝" w:eastAsia="ＭＳ 明朝" w:cs="Batang"/>
          <w:spacing w:val="0"/>
          <w:kern w:val="0"/>
          <w:sz w:val="21"/>
          <w:szCs w:val="21"/>
        </w:rPr>
      </w:pPr>
    </w:p>
    <w:p w14:paraId="5D43481F" w14:textId="77777777" w:rsidR="000D6A7C" w:rsidRPr="001B4DEF" w:rsidRDefault="000D6A7C" w:rsidP="007F05CE">
      <w:pPr>
        <w:jc w:val="center"/>
        <w:rPr>
          <w:rFonts w:ascii="ＭＳ 明朝" w:eastAsia="ＭＳ 明朝" w:cs="Batang"/>
          <w:spacing w:val="0"/>
          <w:kern w:val="0"/>
          <w:sz w:val="21"/>
          <w:szCs w:val="21"/>
        </w:rPr>
      </w:pPr>
    </w:p>
    <w:p w14:paraId="250AC6F4" w14:textId="77777777" w:rsidR="007F05CE" w:rsidRDefault="007F05CE" w:rsidP="007F05CE">
      <w:pPr>
        <w:jc w:val="center"/>
        <w:rPr>
          <w:rFonts w:ascii="ＭＳ 明朝" w:eastAsia="ＭＳ 明朝" w:cs="Batang"/>
          <w:spacing w:val="0"/>
          <w:kern w:val="0"/>
          <w:sz w:val="28"/>
          <w:szCs w:val="28"/>
          <w:lang w:eastAsia="zh-CN"/>
        </w:rPr>
      </w:pPr>
      <w:r w:rsidRPr="007F05CE">
        <w:rPr>
          <w:rFonts w:ascii="ＭＳ 明朝" w:eastAsia="ＭＳ 明朝" w:cs="Batang" w:hint="eastAsia"/>
          <w:spacing w:val="0"/>
          <w:kern w:val="0"/>
          <w:sz w:val="28"/>
          <w:szCs w:val="28"/>
          <w:lang w:eastAsia="zh-CN"/>
        </w:rPr>
        <w:t>学　資　計　画　調　書</w:t>
      </w:r>
    </w:p>
    <w:p w14:paraId="36A934E1" w14:textId="77777777" w:rsidR="000D6A7C" w:rsidRPr="007F05CE" w:rsidRDefault="000D6A7C" w:rsidP="007F05CE">
      <w:pPr>
        <w:jc w:val="center"/>
        <w:rPr>
          <w:rFonts w:ascii="ＭＳ 明朝" w:eastAsia="ＭＳ 明朝" w:cs="Batang"/>
          <w:spacing w:val="0"/>
          <w:kern w:val="0"/>
          <w:sz w:val="28"/>
          <w:szCs w:val="28"/>
          <w:lang w:eastAsia="zh-CN"/>
        </w:rPr>
      </w:pPr>
    </w:p>
    <w:p w14:paraId="297F3737" w14:textId="77777777" w:rsidR="007F05CE" w:rsidRDefault="007F05CE" w:rsidP="007F05CE">
      <w:pPr>
        <w:rPr>
          <w:rFonts w:ascii="ＭＳ 明朝" w:eastAsia="ＭＳ 明朝" w:cs="Batang"/>
          <w:spacing w:val="0"/>
          <w:kern w:val="0"/>
          <w:sz w:val="21"/>
          <w:szCs w:val="21"/>
          <w:lang w:eastAsia="zh-CN"/>
        </w:rPr>
      </w:pPr>
    </w:p>
    <w:p w14:paraId="1075F1C8" w14:textId="6DA7B5B6" w:rsidR="00E725FF" w:rsidRDefault="00E725FF" w:rsidP="00E725FF">
      <w:pPr>
        <w:jc w:val="left"/>
        <w:rPr>
          <w:rFonts w:ascii="ＭＳ 明朝" w:eastAsia="ＭＳ 明朝" w:cs="Batang"/>
          <w:spacing w:val="0"/>
          <w:kern w:val="0"/>
          <w:sz w:val="21"/>
          <w:szCs w:val="21"/>
        </w:rPr>
      </w:pPr>
      <w:r>
        <w:rPr>
          <w:rFonts w:ascii="ＭＳ 明朝" w:eastAsia="ＭＳ 明朝" w:cs="Batang" w:hint="eastAsia"/>
          <w:spacing w:val="0"/>
          <w:kern w:val="0"/>
          <w:sz w:val="21"/>
          <w:szCs w:val="21"/>
        </w:rPr>
        <w:t>＊外国人</w:t>
      </w:r>
      <w:r w:rsidR="006E5380">
        <w:rPr>
          <w:rFonts w:ascii="ＭＳ 明朝" w:eastAsia="ＭＳ 明朝" w:cs="Batang" w:hint="eastAsia"/>
          <w:spacing w:val="0"/>
          <w:kern w:val="0"/>
          <w:sz w:val="21"/>
          <w:szCs w:val="21"/>
        </w:rPr>
        <w:t>留学生として入学を予定する出願者の</w:t>
      </w:r>
      <w:r>
        <w:rPr>
          <w:rFonts w:ascii="ＭＳ 明朝" w:eastAsia="ＭＳ 明朝" w:cs="Batang" w:hint="eastAsia"/>
          <w:spacing w:val="0"/>
          <w:kern w:val="0"/>
          <w:sz w:val="21"/>
          <w:szCs w:val="21"/>
        </w:rPr>
        <w:t>み提出してください。</w:t>
      </w:r>
    </w:p>
    <w:p w14:paraId="17C92CFF" w14:textId="77777777" w:rsidR="007F05CE" w:rsidRPr="007F05CE" w:rsidRDefault="007F05CE" w:rsidP="00AB5139">
      <w:pPr>
        <w:ind w:firstLineChars="100" w:firstLine="210"/>
        <w:jc w:val="left"/>
        <w:rPr>
          <w:rFonts w:ascii="ＭＳ 明朝" w:eastAsia="ＭＳ 明朝" w:cs="Batang"/>
          <w:spacing w:val="0"/>
          <w:kern w:val="0"/>
          <w:sz w:val="21"/>
          <w:szCs w:val="21"/>
        </w:rPr>
      </w:pPr>
      <w:r w:rsidRPr="007F05CE">
        <w:rPr>
          <w:rFonts w:ascii="ＭＳ 明朝" w:eastAsia="ＭＳ 明朝" w:cs="Batang" w:hint="eastAsia"/>
          <w:spacing w:val="0"/>
          <w:kern w:val="0"/>
          <w:sz w:val="21"/>
          <w:szCs w:val="21"/>
        </w:rPr>
        <w:t>在学期間中の学資計画　（証明する書類を添付してください）</w:t>
      </w:r>
    </w:p>
    <w:p w14:paraId="1BCFF3FA" w14:textId="77777777" w:rsidR="007F05CE" w:rsidRPr="007F05CE" w:rsidRDefault="007F05CE" w:rsidP="007F05CE">
      <w:pPr>
        <w:ind w:firstLineChars="100" w:firstLine="210"/>
        <w:jc w:val="left"/>
        <w:rPr>
          <w:rFonts w:ascii="ＭＳ 明朝" w:eastAsia="ＭＳ 明朝" w:cs="Batang"/>
          <w:spacing w:val="0"/>
          <w:kern w:val="0"/>
          <w:sz w:val="21"/>
          <w:szCs w:val="21"/>
        </w:rPr>
      </w:pPr>
    </w:p>
    <w:p w14:paraId="13CF8049" w14:textId="77777777" w:rsidR="007F05CE" w:rsidRPr="007F05CE" w:rsidRDefault="007F05CE" w:rsidP="007F05CE">
      <w:pPr>
        <w:ind w:firstLineChars="100" w:firstLine="210"/>
        <w:jc w:val="left"/>
        <w:rPr>
          <w:rFonts w:ascii="ＭＳ 明朝" w:eastAsia="ＭＳ 明朝" w:cs="Batang"/>
          <w:spacing w:val="0"/>
          <w:kern w:val="0"/>
          <w:sz w:val="21"/>
          <w:szCs w:val="21"/>
        </w:rPr>
      </w:pPr>
    </w:p>
    <w:p w14:paraId="1A79286B" w14:textId="77777777" w:rsidR="007F05CE" w:rsidRPr="007F05CE" w:rsidRDefault="007F05CE" w:rsidP="007F05CE">
      <w:pPr>
        <w:jc w:val="left"/>
        <w:rPr>
          <w:rFonts w:ascii="ＭＳ 明朝" w:eastAsia="ＭＳ 明朝" w:cs="Batang"/>
          <w:spacing w:val="0"/>
          <w:kern w:val="0"/>
          <w:sz w:val="21"/>
          <w:szCs w:val="21"/>
        </w:rPr>
      </w:pPr>
      <w:r w:rsidRPr="007F05CE">
        <w:rPr>
          <w:rFonts w:ascii="ＭＳ 明朝" w:eastAsia="ＭＳ 明朝" w:cs="Batang" w:hint="eastAsia"/>
          <w:spacing w:val="0"/>
          <w:kern w:val="0"/>
          <w:sz w:val="21"/>
          <w:szCs w:val="21"/>
        </w:rPr>
        <w:t xml:space="preserve">　　　　□　本国から送金がある</w:t>
      </w:r>
    </w:p>
    <w:p w14:paraId="351057AE" w14:textId="77777777" w:rsidR="007F05CE" w:rsidRPr="007F05CE" w:rsidRDefault="007F05CE" w:rsidP="007F05CE">
      <w:pPr>
        <w:jc w:val="left"/>
        <w:rPr>
          <w:rFonts w:ascii="ＭＳ 明朝" w:eastAsia="ＭＳ 明朝" w:cs="Batang"/>
          <w:spacing w:val="0"/>
          <w:kern w:val="0"/>
          <w:sz w:val="21"/>
          <w:szCs w:val="21"/>
        </w:rPr>
      </w:pPr>
    </w:p>
    <w:p w14:paraId="4F007AA3" w14:textId="77777777" w:rsidR="007F05CE" w:rsidRPr="007F05CE" w:rsidRDefault="007F05CE" w:rsidP="007F05CE">
      <w:pPr>
        <w:jc w:val="left"/>
        <w:rPr>
          <w:rFonts w:ascii="ＭＳ 明朝" w:eastAsia="ＭＳ 明朝" w:cs="Batang"/>
          <w:spacing w:val="0"/>
          <w:kern w:val="0"/>
          <w:sz w:val="21"/>
          <w:szCs w:val="21"/>
        </w:rPr>
      </w:pPr>
    </w:p>
    <w:p w14:paraId="606DA38B" w14:textId="77777777" w:rsidR="007F05CE" w:rsidRPr="007F05CE" w:rsidRDefault="007F05CE" w:rsidP="007F05CE">
      <w:pPr>
        <w:ind w:firstLineChars="400" w:firstLine="840"/>
        <w:jc w:val="left"/>
        <w:rPr>
          <w:rFonts w:ascii="ＭＳ 明朝" w:eastAsia="ＭＳ 明朝" w:cs="Batang"/>
          <w:spacing w:val="0"/>
          <w:kern w:val="0"/>
          <w:sz w:val="21"/>
          <w:szCs w:val="21"/>
        </w:rPr>
      </w:pPr>
      <w:r w:rsidRPr="007F05CE">
        <w:rPr>
          <w:rFonts w:ascii="ＭＳ 明朝" w:eastAsia="ＭＳ 明朝" w:cs="Batang" w:hint="eastAsia"/>
          <w:spacing w:val="0"/>
          <w:kern w:val="0"/>
          <w:sz w:val="21"/>
          <w:szCs w:val="21"/>
        </w:rPr>
        <w:t>□　日本在住の保証人等からの学資援助がある</w:t>
      </w:r>
    </w:p>
    <w:p w14:paraId="6927EDA6" w14:textId="77777777" w:rsidR="007F05CE" w:rsidRPr="007F05CE" w:rsidRDefault="007F05CE" w:rsidP="007F05CE">
      <w:pPr>
        <w:ind w:firstLineChars="400" w:firstLine="840"/>
        <w:jc w:val="left"/>
        <w:rPr>
          <w:rFonts w:ascii="ＭＳ 明朝" w:eastAsia="ＭＳ 明朝" w:cs="Batang"/>
          <w:spacing w:val="0"/>
          <w:kern w:val="0"/>
          <w:sz w:val="21"/>
          <w:szCs w:val="21"/>
        </w:rPr>
      </w:pPr>
    </w:p>
    <w:p w14:paraId="3BD4F78F" w14:textId="77777777" w:rsidR="007F05CE" w:rsidRPr="007F05CE" w:rsidRDefault="007F05CE" w:rsidP="007F05CE">
      <w:pPr>
        <w:ind w:firstLineChars="400" w:firstLine="840"/>
        <w:jc w:val="left"/>
        <w:rPr>
          <w:rFonts w:ascii="ＭＳ 明朝" w:eastAsia="ＭＳ 明朝" w:cs="Batang"/>
          <w:spacing w:val="0"/>
          <w:kern w:val="0"/>
          <w:sz w:val="21"/>
          <w:szCs w:val="21"/>
        </w:rPr>
      </w:pPr>
    </w:p>
    <w:p w14:paraId="742A0542" w14:textId="77777777" w:rsidR="007F05CE" w:rsidRPr="007F05CE" w:rsidRDefault="007F05CE" w:rsidP="007F05CE">
      <w:pPr>
        <w:ind w:firstLineChars="400" w:firstLine="840"/>
        <w:jc w:val="left"/>
        <w:rPr>
          <w:rFonts w:ascii="ＭＳ 明朝" w:eastAsia="ＭＳ 明朝" w:cs="Batang"/>
          <w:spacing w:val="0"/>
          <w:kern w:val="0"/>
          <w:sz w:val="21"/>
          <w:szCs w:val="21"/>
        </w:rPr>
      </w:pPr>
      <w:r w:rsidRPr="007F05CE">
        <w:rPr>
          <w:rFonts w:ascii="ＭＳ 明朝" w:eastAsia="ＭＳ 明朝" w:cs="Batang" w:hint="eastAsia"/>
          <w:spacing w:val="0"/>
          <w:kern w:val="0"/>
          <w:sz w:val="21"/>
          <w:szCs w:val="21"/>
        </w:rPr>
        <w:t>□　奨学金等が受給できる</w:t>
      </w:r>
    </w:p>
    <w:p w14:paraId="0B18ACCA" w14:textId="77777777" w:rsidR="007F05CE" w:rsidRPr="007F05CE" w:rsidRDefault="007F05CE" w:rsidP="007F05CE">
      <w:pPr>
        <w:ind w:firstLineChars="400" w:firstLine="840"/>
        <w:jc w:val="left"/>
        <w:rPr>
          <w:rFonts w:ascii="ＭＳ 明朝" w:eastAsia="ＭＳ 明朝" w:cs="Batang"/>
          <w:spacing w:val="0"/>
          <w:kern w:val="0"/>
          <w:sz w:val="21"/>
          <w:szCs w:val="21"/>
        </w:rPr>
      </w:pPr>
    </w:p>
    <w:p w14:paraId="4CA985F1" w14:textId="77777777" w:rsidR="007F05CE" w:rsidRPr="007F05CE" w:rsidRDefault="007F05CE" w:rsidP="007F05CE">
      <w:pPr>
        <w:ind w:firstLineChars="400" w:firstLine="840"/>
        <w:jc w:val="left"/>
        <w:rPr>
          <w:rFonts w:ascii="ＭＳ 明朝" w:eastAsia="ＭＳ 明朝" w:cs="Batang"/>
          <w:spacing w:val="0"/>
          <w:kern w:val="0"/>
          <w:sz w:val="21"/>
          <w:szCs w:val="21"/>
          <w:lang w:eastAsia="zh-CN"/>
        </w:rPr>
      </w:pPr>
      <w:r w:rsidRPr="007F05CE">
        <w:rPr>
          <w:rFonts w:ascii="ＭＳ 明朝" w:eastAsia="ＭＳ 明朝" w:cs="Batang" w:hint="eastAsia"/>
          <w:spacing w:val="0"/>
          <w:kern w:val="0"/>
          <w:sz w:val="21"/>
          <w:szCs w:val="21"/>
        </w:rPr>
        <w:t xml:space="preserve">　　　　</w:t>
      </w:r>
      <w:r w:rsidRPr="007F05CE">
        <w:rPr>
          <w:rFonts w:ascii="ＭＳ 明朝" w:eastAsia="ＭＳ 明朝" w:cs="Batang" w:hint="eastAsia"/>
          <w:spacing w:val="0"/>
          <w:kern w:val="0"/>
          <w:sz w:val="21"/>
          <w:szCs w:val="21"/>
          <w:lang w:eastAsia="zh-CN"/>
        </w:rPr>
        <w:t>奨学金名（　　　　　　　　　　　　　　　　　　　　　　　　）</w:t>
      </w:r>
    </w:p>
    <w:p w14:paraId="1E84501C" w14:textId="77777777" w:rsidR="007F05CE" w:rsidRPr="007F05CE" w:rsidRDefault="007F05CE" w:rsidP="007F05CE">
      <w:pPr>
        <w:ind w:firstLineChars="400" w:firstLine="840"/>
        <w:jc w:val="left"/>
        <w:rPr>
          <w:rFonts w:ascii="ＭＳ 明朝" w:eastAsia="ＭＳ 明朝" w:cs="Batang"/>
          <w:spacing w:val="0"/>
          <w:kern w:val="0"/>
          <w:sz w:val="21"/>
          <w:szCs w:val="21"/>
          <w:lang w:eastAsia="zh-CN"/>
        </w:rPr>
      </w:pPr>
    </w:p>
    <w:p w14:paraId="550208AE" w14:textId="77777777" w:rsidR="007F05CE" w:rsidRPr="007F05CE" w:rsidRDefault="007F05CE" w:rsidP="007F05CE">
      <w:pPr>
        <w:ind w:firstLineChars="400" w:firstLine="840"/>
        <w:jc w:val="left"/>
        <w:rPr>
          <w:rFonts w:ascii="ＭＳ 明朝" w:eastAsia="ＭＳ 明朝" w:cs="Batang"/>
          <w:spacing w:val="0"/>
          <w:kern w:val="0"/>
          <w:sz w:val="21"/>
          <w:szCs w:val="21"/>
          <w:lang w:eastAsia="zh-CN"/>
        </w:rPr>
      </w:pPr>
    </w:p>
    <w:p w14:paraId="4A13D221" w14:textId="77777777" w:rsidR="007F05CE" w:rsidRPr="007F05CE" w:rsidRDefault="007F05CE" w:rsidP="007F05CE">
      <w:pPr>
        <w:ind w:firstLineChars="400" w:firstLine="840"/>
        <w:jc w:val="left"/>
        <w:rPr>
          <w:rFonts w:ascii="ＭＳ 明朝" w:eastAsia="ＭＳ 明朝" w:cs="Batang"/>
          <w:spacing w:val="0"/>
          <w:kern w:val="0"/>
          <w:sz w:val="21"/>
          <w:szCs w:val="21"/>
        </w:rPr>
      </w:pPr>
      <w:r w:rsidRPr="007F05CE">
        <w:rPr>
          <w:rFonts w:ascii="ＭＳ 明朝" w:eastAsia="ＭＳ 明朝" w:cs="Batang" w:hint="eastAsia"/>
          <w:spacing w:val="0"/>
          <w:kern w:val="0"/>
          <w:sz w:val="21"/>
          <w:szCs w:val="21"/>
        </w:rPr>
        <w:t>□　その他</w:t>
      </w:r>
    </w:p>
    <w:p w14:paraId="75710A6F" w14:textId="76B18A4B" w:rsidR="007F05CE" w:rsidRPr="007F05CE" w:rsidRDefault="000D6A7C" w:rsidP="00764A52">
      <w:pPr>
        <w:ind w:right="420" w:firstLineChars="300" w:firstLine="660"/>
        <w:jc w:val="right"/>
        <w:rPr>
          <w:rFonts w:ascii="ＭＳ 明朝" w:eastAsia="ＭＳ 明朝" w:cs="Batang"/>
          <w:spacing w:val="0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2C0BD5" wp14:editId="24411D77">
                <wp:simplePos x="0" y="0"/>
                <wp:positionH relativeFrom="column">
                  <wp:posOffset>1092835</wp:posOffset>
                </wp:positionH>
                <wp:positionV relativeFrom="paragraph">
                  <wp:posOffset>154940</wp:posOffset>
                </wp:positionV>
                <wp:extent cx="4977130" cy="556260"/>
                <wp:effectExtent l="0" t="0" r="0" b="0"/>
                <wp:wrapNone/>
                <wp:docPr id="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7130" cy="5562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30BF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8" o:spid="_x0000_s1026" type="#_x0000_t185" style="position:absolute;margin-left:86.05pt;margin-top:12.2pt;width:391.9pt;height:43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">
                <v:textbox inset="5.85pt,.7pt,5.85pt,.7pt"/>
              </v:shape>
            </w:pict>
          </mc:Fallback>
        </mc:AlternateContent>
      </w:r>
    </w:p>
    <w:p w14:paraId="0CAA4B59" w14:textId="77777777" w:rsidR="007F05CE" w:rsidRPr="007F05CE" w:rsidRDefault="007F05CE" w:rsidP="007F05CE">
      <w:pPr>
        <w:ind w:right="420" w:firstLineChars="300" w:firstLine="630"/>
        <w:jc w:val="right"/>
        <w:rPr>
          <w:rFonts w:ascii="ＭＳ 明朝" w:eastAsia="ＭＳ 明朝" w:cs="Batang"/>
          <w:spacing w:val="0"/>
          <w:kern w:val="0"/>
          <w:sz w:val="21"/>
          <w:szCs w:val="21"/>
        </w:rPr>
      </w:pPr>
    </w:p>
    <w:p w14:paraId="7C195518" w14:textId="77777777" w:rsidR="007F05CE" w:rsidRPr="007F05CE" w:rsidRDefault="007F05CE" w:rsidP="007F05CE">
      <w:pPr>
        <w:ind w:right="420" w:firstLineChars="300" w:firstLine="630"/>
        <w:jc w:val="right"/>
        <w:rPr>
          <w:rFonts w:ascii="ＭＳ 明朝" w:eastAsia="ＭＳ 明朝" w:cs="Batang"/>
          <w:spacing w:val="0"/>
          <w:kern w:val="0"/>
          <w:sz w:val="21"/>
          <w:szCs w:val="21"/>
        </w:rPr>
      </w:pPr>
    </w:p>
    <w:p w14:paraId="72E269A9" w14:textId="77777777" w:rsidR="007F05CE" w:rsidRPr="007F05CE" w:rsidRDefault="007F05CE" w:rsidP="007F05CE">
      <w:pPr>
        <w:ind w:right="420" w:firstLineChars="300" w:firstLine="630"/>
        <w:jc w:val="right"/>
        <w:rPr>
          <w:rFonts w:ascii="ＭＳ 明朝" w:eastAsia="ＭＳ 明朝" w:cs="Batang"/>
          <w:spacing w:val="0"/>
          <w:kern w:val="0"/>
          <w:sz w:val="21"/>
          <w:szCs w:val="21"/>
        </w:rPr>
      </w:pPr>
    </w:p>
    <w:p w14:paraId="72FC609E" w14:textId="77777777" w:rsidR="007F05CE" w:rsidRPr="007F05CE" w:rsidRDefault="007F05CE" w:rsidP="007F05CE">
      <w:pPr>
        <w:ind w:right="420" w:firstLineChars="300" w:firstLine="630"/>
        <w:jc w:val="right"/>
        <w:rPr>
          <w:rFonts w:ascii="ＭＳ 明朝" w:eastAsia="ＭＳ 明朝" w:cs="Batang"/>
          <w:spacing w:val="0"/>
          <w:kern w:val="0"/>
          <w:sz w:val="21"/>
          <w:szCs w:val="21"/>
        </w:rPr>
      </w:pPr>
    </w:p>
    <w:p w14:paraId="571380B6" w14:textId="77777777" w:rsidR="007F05CE" w:rsidRPr="007F05CE" w:rsidRDefault="007F05CE" w:rsidP="007F05CE">
      <w:pPr>
        <w:ind w:right="420" w:firstLineChars="300" w:firstLine="630"/>
        <w:jc w:val="right"/>
        <w:rPr>
          <w:rFonts w:ascii="ＭＳ 明朝" w:eastAsia="ＭＳ 明朝" w:cs="Batang"/>
          <w:spacing w:val="0"/>
          <w:kern w:val="0"/>
          <w:sz w:val="21"/>
          <w:szCs w:val="21"/>
        </w:rPr>
      </w:pPr>
    </w:p>
    <w:p w14:paraId="223DB4F0" w14:textId="77777777" w:rsidR="007F05CE" w:rsidRPr="007F05CE" w:rsidRDefault="007F05CE" w:rsidP="007F05CE">
      <w:pPr>
        <w:ind w:right="420" w:firstLineChars="300" w:firstLine="630"/>
        <w:jc w:val="right"/>
        <w:rPr>
          <w:rFonts w:ascii="ＭＳ 明朝" w:eastAsia="ＭＳ 明朝" w:cs="Batang"/>
          <w:spacing w:val="0"/>
          <w:kern w:val="0"/>
          <w:sz w:val="21"/>
          <w:szCs w:val="21"/>
        </w:rPr>
      </w:pPr>
    </w:p>
    <w:p w14:paraId="0823F650" w14:textId="77777777" w:rsidR="007F05CE" w:rsidRPr="007F05CE" w:rsidRDefault="007F05CE" w:rsidP="007F05CE">
      <w:pPr>
        <w:ind w:right="420" w:firstLineChars="300" w:firstLine="630"/>
        <w:jc w:val="right"/>
        <w:rPr>
          <w:rFonts w:ascii="ＭＳ 明朝" w:eastAsia="ＭＳ 明朝" w:cs="Batang"/>
          <w:spacing w:val="0"/>
          <w:kern w:val="0"/>
          <w:sz w:val="21"/>
          <w:szCs w:val="21"/>
        </w:rPr>
      </w:pPr>
    </w:p>
    <w:p w14:paraId="66AD1F3F" w14:textId="77777777" w:rsidR="007F05CE" w:rsidRPr="007F05CE" w:rsidRDefault="007F05CE" w:rsidP="007F05CE">
      <w:pPr>
        <w:wordWrap w:val="0"/>
        <w:ind w:right="420" w:firstLineChars="300" w:firstLine="630"/>
        <w:jc w:val="right"/>
        <w:rPr>
          <w:rFonts w:ascii="ＭＳ 明朝" w:eastAsia="ＭＳ 明朝" w:cs="Batang"/>
          <w:spacing w:val="0"/>
          <w:kern w:val="0"/>
          <w:sz w:val="21"/>
          <w:szCs w:val="21"/>
        </w:rPr>
      </w:pPr>
      <w:r w:rsidRPr="007F05CE">
        <w:rPr>
          <w:rFonts w:ascii="ＭＳ 明朝" w:eastAsia="ＭＳ 明朝" w:cs="Batang" w:hint="eastAsia"/>
          <w:spacing w:val="0"/>
          <w:kern w:val="0"/>
          <w:sz w:val="21"/>
          <w:szCs w:val="21"/>
        </w:rPr>
        <w:t>学資計画は上記の</w:t>
      </w:r>
      <w:r w:rsidR="000279B6">
        <w:rPr>
          <w:rFonts w:ascii="ＭＳ 明朝" w:eastAsia="ＭＳ 明朝" w:cs="Batang" w:hint="eastAsia"/>
          <w:spacing w:val="0"/>
          <w:kern w:val="0"/>
          <w:sz w:val="21"/>
          <w:szCs w:val="21"/>
        </w:rPr>
        <w:t>とお</w:t>
      </w:r>
      <w:r w:rsidRPr="007F05CE">
        <w:rPr>
          <w:rFonts w:ascii="ＭＳ 明朝" w:eastAsia="ＭＳ 明朝" w:cs="Batang" w:hint="eastAsia"/>
          <w:spacing w:val="0"/>
          <w:kern w:val="0"/>
          <w:sz w:val="21"/>
          <w:szCs w:val="21"/>
        </w:rPr>
        <w:t xml:space="preserve">りで、在学期間中の学費を支弁できることを誓約します。　　　　　　　</w:t>
      </w:r>
    </w:p>
    <w:p w14:paraId="1A9498F8" w14:textId="77777777" w:rsidR="007F05CE" w:rsidRPr="00BA4DFB" w:rsidRDefault="007F05CE" w:rsidP="007F05CE">
      <w:pPr>
        <w:ind w:right="420" w:firstLineChars="300" w:firstLine="630"/>
        <w:jc w:val="right"/>
        <w:rPr>
          <w:rFonts w:ascii="ＭＳ 明朝" w:eastAsia="ＭＳ 明朝" w:cs="Batang"/>
          <w:spacing w:val="0"/>
          <w:kern w:val="0"/>
          <w:sz w:val="21"/>
          <w:szCs w:val="21"/>
        </w:rPr>
      </w:pPr>
    </w:p>
    <w:p w14:paraId="51BD16D8" w14:textId="77777777" w:rsidR="007F05CE" w:rsidRPr="007F05CE" w:rsidRDefault="007F05CE" w:rsidP="007F05CE">
      <w:pPr>
        <w:ind w:right="420" w:firstLineChars="300" w:firstLine="630"/>
        <w:jc w:val="right"/>
        <w:rPr>
          <w:rFonts w:ascii="ＭＳ 明朝" w:eastAsia="ＭＳ 明朝" w:cs="Batang"/>
          <w:spacing w:val="0"/>
          <w:kern w:val="0"/>
          <w:sz w:val="21"/>
          <w:szCs w:val="21"/>
        </w:rPr>
      </w:pPr>
    </w:p>
    <w:p w14:paraId="5E223183" w14:textId="77777777" w:rsidR="007F05CE" w:rsidRPr="007F05CE" w:rsidRDefault="007F05CE" w:rsidP="007F05CE">
      <w:pPr>
        <w:ind w:right="420" w:firstLineChars="300" w:firstLine="630"/>
        <w:jc w:val="right"/>
        <w:rPr>
          <w:rFonts w:ascii="ＭＳ 明朝" w:eastAsia="ＭＳ 明朝" w:cs="Batang"/>
          <w:spacing w:val="0"/>
          <w:kern w:val="0"/>
          <w:sz w:val="21"/>
          <w:szCs w:val="21"/>
        </w:rPr>
      </w:pPr>
    </w:p>
    <w:p w14:paraId="60D24EA5" w14:textId="77777777" w:rsidR="007F05CE" w:rsidRPr="007F05CE" w:rsidRDefault="007F05CE" w:rsidP="007F05CE">
      <w:pPr>
        <w:wordWrap w:val="0"/>
        <w:ind w:firstLineChars="300" w:firstLine="630"/>
        <w:jc w:val="right"/>
        <w:rPr>
          <w:rFonts w:ascii="ＭＳ 明朝" w:eastAsia="ＭＳ 明朝" w:cs="Batang"/>
          <w:spacing w:val="0"/>
          <w:kern w:val="0"/>
          <w:sz w:val="21"/>
          <w:szCs w:val="21"/>
        </w:rPr>
      </w:pPr>
      <w:r w:rsidRPr="007F05CE">
        <w:rPr>
          <w:rFonts w:ascii="ＭＳ 明朝" w:eastAsia="ＭＳ 明朝" w:cs="Batang" w:hint="eastAsia"/>
          <w:spacing w:val="0"/>
          <w:kern w:val="0"/>
          <w:sz w:val="21"/>
          <w:szCs w:val="21"/>
        </w:rPr>
        <w:t xml:space="preserve">　　　　　　　　　　　　　　</w:t>
      </w:r>
      <w:r w:rsidR="000B27FE">
        <w:rPr>
          <w:rFonts w:ascii="ＭＳ 明朝" w:eastAsia="ＭＳ 明朝" w:cs="Batang" w:hint="eastAsia"/>
          <w:spacing w:val="0"/>
          <w:kern w:val="0"/>
          <w:sz w:val="21"/>
          <w:szCs w:val="21"/>
        </w:rPr>
        <w:t xml:space="preserve">　　　</w:t>
      </w:r>
      <w:r w:rsidRPr="007F05CE">
        <w:rPr>
          <w:rFonts w:ascii="ＭＳ 明朝" w:eastAsia="ＭＳ 明朝" w:cs="Batang" w:hint="eastAsia"/>
          <w:spacing w:val="0"/>
          <w:kern w:val="0"/>
          <w:sz w:val="21"/>
          <w:szCs w:val="21"/>
        </w:rPr>
        <w:t xml:space="preserve">　　　年　　　月　　　日　　　　　　　　　　　　　　　　　　　　　　　　　　　　　　　</w:t>
      </w:r>
    </w:p>
    <w:p w14:paraId="7F200AE5" w14:textId="77777777" w:rsidR="007F05CE" w:rsidRPr="007F05CE" w:rsidRDefault="007F05CE" w:rsidP="007F05CE">
      <w:pPr>
        <w:ind w:right="420" w:firstLineChars="300" w:firstLine="630"/>
        <w:jc w:val="right"/>
        <w:rPr>
          <w:rFonts w:ascii="ＭＳ 明朝" w:eastAsia="ＭＳ 明朝" w:cs="Batang"/>
          <w:spacing w:val="0"/>
          <w:kern w:val="0"/>
          <w:sz w:val="21"/>
          <w:szCs w:val="21"/>
        </w:rPr>
      </w:pPr>
    </w:p>
    <w:p w14:paraId="0B4EF62B" w14:textId="212E86C3" w:rsidR="007F05CE" w:rsidRDefault="007F05CE" w:rsidP="007F05CE">
      <w:pPr>
        <w:wordWrap w:val="0"/>
        <w:ind w:firstLineChars="300" w:firstLine="630"/>
        <w:jc w:val="right"/>
        <w:rPr>
          <w:rFonts w:ascii="ＭＳ 明朝" w:eastAsia="ＭＳ 明朝" w:cs="Batang"/>
          <w:spacing w:val="0"/>
          <w:kern w:val="0"/>
          <w:sz w:val="21"/>
          <w:szCs w:val="21"/>
        </w:rPr>
      </w:pPr>
      <w:r w:rsidRPr="007F05CE">
        <w:rPr>
          <w:rFonts w:ascii="ＭＳ 明朝" w:eastAsia="ＭＳ 明朝" w:cs="Batang" w:hint="eastAsia"/>
          <w:spacing w:val="0"/>
          <w:kern w:val="0"/>
          <w:sz w:val="21"/>
          <w:szCs w:val="21"/>
        </w:rPr>
        <w:t xml:space="preserve">　　　　　　　　　　　　　　　　　</w:t>
      </w:r>
      <w:r w:rsidR="000D6A7C" w:rsidRPr="000D6A7C">
        <w:rPr>
          <w:rFonts w:ascii="ＭＳ 明朝" w:eastAsia="ＭＳ 明朝" w:cs="Batang"/>
          <w:spacing w:val="0"/>
          <w:kern w:val="0"/>
          <w:sz w:val="21"/>
          <w:szCs w:val="21"/>
        </w:rPr>
        <w:t>出願者氏名（自署）</w:t>
      </w:r>
      <w:r w:rsidRPr="007F05CE">
        <w:rPr>
          <w:rFonts w:ascii="ＭＳ 明朝" w:eastAsia="ＭＳ 明朝" w:cs="Batang" w:hint="eastAsia"/>
          <w:spacing w:val="0"/>
          <w:kern w:val="0"/>
          <w:sz w:val="21"/>
          <w:szCs w:val="21"/>
        </w:rPr>
        <w:t xml:space="preserve">　　　　　　　　　　　　　　　　　　　　　　　　　　　　　　　　　　　　　　　　　　　　　　　　　　　</w:t>
      </w:r>
    </w:p>
    <w:sectPr w:rsidR="007F05CE" w:rsidSect="0024449F">
      <w:pgSz w:w="11906" w:h="16838" w:code="9"/>
      <w:pgMar w:top="794" w:right="964" w:bottom="737" w:left="964" w:header="851" w:footer="992" w:gutter="0"/>
      <w:cols w:space="425"/>
      <w:docGrid w:type="lines" w:linePitch="292" w:charSpace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A4A68" w14:textId="77777777" w:rsidR="00487A61" w:rsidRDefault="00487A61">
      <w:r>
        <w:separator/>
      </w:r>
    </w:p>
  </w:endnote>
  <w:endnote w:type="continuationSeparator" w:id="0">
    <w:p w14:paraId="27AC57FB" w14:textId="77777777" w:rsidR="00487A61" w:rsidRDefault="0048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B1328" w14:textId="77777777" w:rsidR="00487A61" w:rsidRDefault="00487A61">
      <w:r>
        <w:separator/>
      </w:r>
    </w:p>
  </w:footnote>
  <w:footnote w:type="continuationSeparator" w:id="0">
    <w:p w14:paraId="25EC60A2" w14:textId="77777777" w:rsidR="00487A61" w:rsidRDefault="00487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61E56"/>
    <w:multiLevelType w:val="hybridMultilevel"/>
    <w:tmpl w:val="32C868F4"/>
    <w:lvl w:ilvl="0" w:tplc="D60AB870">
      <w:start w:val="6"/>
      <w:numFmt w:val="bullet"/>
      <w:lvlText w:val="・"/>
      <w:lvlJc w:val="left"/>
      <w:pPr>
        <w:tabs>
          <w:tab w:val="num" w:pos="1256"/>
        </w:tabs>
        <w:ind w:left="1256" w:hanging="405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29E875A4"/>
    <w:multiLevelType w:val="hybridMultilevel"/>
    <w:tmpl w:val="2ABE1A42"/>
    <w:lvl w:ilvl="0" w:tplc="C828548E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27E301B"/>
    <w:multiLevelType w:val="hybridMultilevel"/>
    <w:tmpl w:val="7A6040A0"/>
    <w:lvl w:ilvl="0" w:tplc="AC641554">
      <w:start w:val="2"/>
      <w:numFmt w:val="decimalEnclosedCircle"/>
      <w:lvlText w:val="%1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num w:numId="1" w16cid:durableId="765268406">
    <w:abstractNumId w:val="0"/>
  </w:num>
  <w:num w:numId="2" w16cid:durableId="1874265621">
    <w:abstractNumId w:val="1"/>
  </w:num>
  <w:num w:numId="3" w16cid:durableId="80564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54"/>
    <w:rsid w:val="00003863"/>
    <w:rsid w:val="00007835"/>
    <w:rsid w:val="0001570B"/>
    <w:rsid w:val="00022E35"/>
    <w:rsid w:val="00024BFB"/>
    <w:rsid w:val="000279B6"/>
    <w:rsid w:val="00036F5A"/>
    <w:rsid w:val="00040065"/>
    <w:rsid w:val="000470F1"/>
    <w:rsid w:val="00051FB5"/>
    <w:rsid w:val="00061E00"/>
    <w:rsid w:val="00063020"/>
    <w:rsid w:val="00066A1B"/>
    <w:rsid w:val="000676F1"/>
    <w:rsid w:val="00070BEB"/>
    <w:rsid w:val="0007547B"/>
    <w:rsid w:val="00084072"/>
    <w:rsid w:val="00087ECA"/>
    <w:rsid w:val="00095828"/>
    <w:rsid w:val="00095BFB"/>
    <w:rsid w:val="000B1E5A"/>
    <w:rsid w:val="000B27FE"/>
    <w:rsid w:val="000D6A7C"/>
    <w:rsid w:val="000E59E7"/>
    <w:rsid w:val="000E7BA5"/>
    <w:rsid w:val="00100531"/>
    <w:rsid w:val="001149D4"/>
    <w:rsid w:val="0012368D"/>
    <w:rsid w:val="00125E24"/>
    <w:rsid w:val="0013058E"/>
    <w:rsid w:val="001309B6"/>
    <w:rsid w:val="00135901"/>
    <w:rsid w:val="0015205A"/>
    <w:rsid w:val="00171EC5"/>
    <w:rsid w:val="00173590"/>
    <w:rsid w:val="0018238B"/>
    <w:rsid w:val="001843E1"/>
    <w:rsid w:val="00194A77"/>
    <w:rsid w:val="00195486"/>
    <w:rsid w:val="0019656E"/>
    <w:rsid w:val="0019690E"/>
    <w:rsid w:val="001A0F54"/>
    <w:rsid w:val="001B15FA"/>
    <w:rsid w:val="001B1D98"/>
    <w:rsid w:val="001B4DEF"/>
    <w:rsid w:val="001B63FB"/>
    <w:rsid w:val="001D04C6"/>
    <w:rsid w:val="001D6F5A"/>
    <w:rsid w:val="001D7A94"/>
    <w:rsid w:val="001F25C6"/>
    <w:rsid w:val="00204849"/>
    <w:rsid w:val="00212478"/>
    <w:rsid w:val="002207F6"/>
    <w:rsid w:val="002251AB"/>
    <w:rsid w:val="0022686A"/>
    <w:rsid w:val="00230832"/>
    <w:rsid w:val="00230BFE"/>
    <w:rsid w:val="0024449F"/>
    <w:rsid w:val="002508EB"/>
    <w:rsid w:val="0025164A"/>
    <w:rsid w:val="002600BC"/>
    <w:rsid w:val="00272249"/>
    <w:rsid w:val="0027285C"/>
    <w:rsid w:val="00272E0F"/>
    <w:rsid w:val="00277B1D"/>
    <w:rsid w:val="00280D1D"/>
    <w:rsid w:val="002A12A6"/>
    <w:rsid w:val="002C36B7"/>
    <w:rsid w:val="002D09CA"/>
    <w:rsid w:val="002E4BFF"/>
    <w:rsid w:val="002F14C0"/>
    <w:rsid w:val="002F6897"/>
    <w:rsid w:val="002F73D8"/>
    <w:rsid w:val="0030052F"/>
    <w:rsid w:val="003168E8"/>
    <w:rsid w:val="00331AB1"/>
    <w:rsid w:val="0034760A"/>
    <w:rsid w:val="003476ED"/>
    <w:rsid w:val="00365E53"/>
    <w:rsid w:val="00366CA2"/>
    <w:rsid w:val="00372FF3"/>
    <w:rsid w:val="00391702"/>
    <w:rsid w:val="003A0697"/>
    <w:rsid w:val="003B0A58"/>
    <w:rsid w:val="003B33CE"/>
    <w:rsid w:val="003B40E8"/>
    <w:rsid w:val="003B563C"/>
    <w:rsid w:val="003C0B78"/>
    <w:rsid w:val="003C3054"/>
    <w:rsid w:val="003D7A2A"/>
    <w:rsid w:val="003F5085"/>
    <w:rsid w:val="004036E7"/>
    <w:rsid w:val="00412AF0"/>
    <w:rsid w:val="00413EF2"/>
    <w:rsid w:val="00435964"/>
    <w:rsid w:val="00446075"/>
    <w:rsid w:val="00446DAD"/>
    <w:rsid w:val="004545DE"/>
    <w:rsid w:val="00462762"/>
    <w:rsid w:val="0046370F"/>
    <w:rsid w:val="004637C3"/>
    <w:rsid w:val="004659F9"/>
    <w:rsid w:val="004735B1"/>
    <w:rsid w:val="00473764"/>
    <w:rsid w:val="004770C3"/>
    <w:rsid w:val="004825ED"/>
    <w:rsid w:val="00482D46"/>
    <w:rsid w:val="00484FEA"/>
    <w:rsid w:val="00487A61"/>
    <w:rsid w:val="0049286A"/>
    <w:rsid w:val="0049597E"/>
    <w:rsid w:val="00497E07"/>
    <w:rsid w:val="004B2163"/>
    <w:rsid w:val="004C70C8"/>
    <w:rsid w:val="004D5CF7"/>
    <w:rsid w:val="004E3297"/>
    <w:rsid w:val="004E4628"/>
    <w:rsid w:val="004F75FA"/>
    <w:rsid w:val="005018E8"/>
    <w:rsid w:val="00507CDD"/>
    <w:rsid w:val="00514243"/>
    <w:rsid w:val="005152B4"/>
    <w:rsid w:val="00521F76"/>
    <w:rsid w:val="0052265A"/>
    <w:rsid w:val="00523D4B"/>
    <w:rsid w:val="005465F0"/>
    <w:rsid w:val="005520D5"/>
    <w:rsid w:val="0056249B"/>
    <w:rsid w:val="00571F8F"/>
    <w:rsid w:val="00576410"/>
    <w:rsid w:val="005835B2"/>
    <w:rsid w:val="00595BF0"/>
    <w:rsid w:val="00597049"/>
    <w:rsid w:val="005A2D92"/>
    <w:rsid w:val="005C2EE0"/>
    <w:rsid w:val="005C5E39"/>
    <w:rsid w:val="005C7FC9"/>
    <w:rsid w:val="005F39EB"/>
    <w:rsid w:val="00603916"/>
    <w:rsid w:val="00616F96"/>
    <w:rsid w:val="00627EE1"/>
    <w:rsid w:val="00633502"/>
    <w:rsid w:val="00634E87"/>
    <w:rsid w:val="00642967"/>
    <w:rsid w:val="0064414D"/>
    <w:rsid w:val="00644A0E"/>
    <w:rsid w:val="0065668D"/>
    <w:rsid w:val="006630EF"/>
    <w:rsid w:val="00663EAB"/>
    <w:rsid w:val="00672E45"/>
    <w:rsid w:val="0067769F"/>
    <w:rsid w:val="006936C6"/>
    <w:rsid w:val="006B194C"/>
    <w:rsid w:val="006D4ABD"/>
    <w:rsid w:val="006E5380"/>
    <w:rsid w:val="00702151"/>
    <w:rsid w:val="007105DB"/>
    <w:rsid w:val="00731CEE"/>
    <w:rsid w:val="00732F53"/>
    <w:rsid w:val="00734398"/>
    <w:rsid w:val="00737A5D"/>
    <w:rsid w:val="0074340B"/>
    <w:rsid w:val="00760247"/>
    <w:rsid w:val="00764A52"/>
    <w:rsid w:val="00765106"/>
    <w:rsid w:val="0076770F"/>
    <w:rsid w:val="0078185D"/>
    <w:rsid w:val="00784E44"/>
    <w:rsid w:val="007925B8"/>
    <w:rsid w:val="007958E7"/>
    <w:rsid w:val="007973F6"/>
    <w:rsid w:val="007A7968"/>
    <w:rsid w:val="007C0D8D"/>
    <w:rsid w:val="007C363D"/>
    <w:rsid w:val="007C5F04"/>
    <w:rsid w:val="007D268B"/>
    <w:rsid w:val="007D3485"/>
    <w:rsid w:val="007D36E6"/>
    <w:rsid w:val="007E1DDE"/>
    <w:rsid w:val="007E1FCA"/>
    <w:rsid w:val="007E73BE"/>
    <w:rsid w:val="007F05CE"/>
    <w:rsid w:val="007F7A27"/>
    <w:rsid w:val="00814DBA"/>
    <w:rsid w:val="00845D9B"/>
    <w:rsid w:val="00856A90"/>
    <w:rsid w:val="008661FD"/>
    <w:rsid w:val="00876321"/>
    <w:rsid w:val="00885512"/>
    <w:rsid w:val="008958FE"/>
    <w:rsid w:val="008B4CFF"/>
    <w:rsid w:val="008C043F"/>
    <w:rsid w:val="008C07CA"/>
    <w:rsid w:val="008C7428"/>
    <w:rsid w:val="008D0499"/>
    <w:rsid w:val="008E4E34"/>
    <w:rsid w:val="0090631C"/>
    <w:rsid w:val="009144D2"/>
    <w:rsid w:val="00924242"/>
    <w:rsid w:val="0092427D"/>
    <w:rsid w:val="009307C9"/>
    <w:rsid w:val="009336EB"/>
    <w:rsid w:val="00934876"/>
    <w:rsid w:val="00935696"/>
    <w:rsid w:val="00943A72"/>
    <w:rsid w:val="009454C9"/>
    <w:rsid w:val="00955A99"/>
    <w:rsid w:val="00955AE1"/>
    <w:rsid w:val="0095610B"/>
    <w:rsid w:val="00956A82"/>
    <w:rsid w:val="0096011E"/>
    <w:rsid w:val="00977AF5"/>
    <w:rsid w:val="00980739"/>
    <w:rsid w:val="00980CCD"/>
    <w:rsid w:val="00981CA3"/>
    <w:rsid w:val="00983FDF"/>
    <w:rsid w:val="00997B2A"/>
    <w:rsid w:val="009B64A0"/>
    <w:rsid w:val="009C1AAB"/>
    <w:rsid w:val="009D4DAA"/>
    <w:rsid w:val="009E40BD"/>
    <w:rsid w:val="00A020FB"/>
    <w:rsid w:val="00A11C3A"/>
    <w:rsid w:val="00A211C3"/>
    <w:rsid w:val="00A31035"/>
    <w:rsid w:val="00A33E8A"/>
    <w:rsid w:val="00A35D8B"/>
    <w:rsid w:val="00A40070"/>
    <w:rsid w:val="00A43D06"/>
    <w:rsid w:val="00A467FD"/>
    <w:rsid w:val="00A52F6B"/>
    <w:rsid w:val="00A544DC"/>
    <w:rsid w:val="00A5481B"/>
    <w:rsid w:val="00A55D72"/>
    <w:rsid w:val="00A605D8"/>
    <w:rsid w:val="00A8433B"/>
    <w:rsid w:val="00A85823"/>
    <w:rsid w:val="00AA092F"/>
    <w:rsid w:val="00AA6865"/>
    <w:rsid w:val="00AB5139"/>
    <w:rsid w:val="00AB789F"/>
    <w:rsid w:val="00AC0C47"/>
    <w:rsid w:val="00AC142C"/>
    <w:rsid w:val="00AC3344"/>
    <w:rsid w:val="00AD0D68"/>
    <w:rsid w:val="00AD4DC5"/>
    <w:rsid w:val="00AD6241"/>
    <w:rsid w:val="00AE272F"/>
    <w:rsid w:val="00AE4961"/>
    <w:rsid w:val="00AF2385"/>
    <w:rsid w:val="00B04598"/>
    <w:rsid w:val="00B06932"/>
    <w:rsid w:val="00B12571"/>
    <w:rsid w:val="00B3112C"/>
    <w:rsid w:val="00B36F9B"/>
    <w:rsid w:val="00B50F0A"/>
    <w:rsid w:val="00B737B5"/>
    <w:rsid w:val="00B93E93"/>
    <w:rsid w:val="00BA4DFB"/>
    <w:rsid w:val="00BA7CB2"/>
    <w:rsid w:val="00BB0F50"/>
    <w:rsid w:val="00BC2CC1"/>
    <w:rsid w:val="00BC5BFA"/>
    <w:rsid w:val="00BC5F8D"/>
    <w:rsid w:val="00BD0751"/>
    <w:rsid w:val="00BD6C33"/>
    <w:rsid w:val="00BD6E19"/>
    <w:rsid w:val="00BE4BD6"/>
    <w:rsid w:val="00BE6FE0"/>
    <w:rsid w:val="00BE794B"/>
    <w:rsid w:val="00C02F3A"/>
    <w:rsid w:val="00C17635"/>
    <w:rsid w:val="00C2162E"/>
    <w:rsid w:val="00C23779"/>
    <w:rsid w:val="00C243FD"/>
    <w:rsid w:val="00C3105C"/>
    <w:rsid w:val="00C401BA"/>
    <w:rsid w:val="00C41250"/>
    <w:rsid w:val="00C5203F"/>
    <w:rsid w:val="00C53045"/>
    <w:rsid w:val="00C55631"/>
    <w:rsid w:val="00C64D58"/>
    <w:rsid w:val="00C7082F"/>
    <w:rsid w:val="00C70CB7"/>
    <w:rsid w:val="00C738CA"/>
    <w:rsid w:val="00C77A21"/>
    <w:rsid w:val="00C82CA3"/>
    <w:rsid w:val="00C91BAB"/>
    <w:rsid w:val="00C9229D"/>
    <w:rsid w:val="00C942BC"/>
    <w:rsid w:val="00C94A36"/>
    <w:rsid w:val="00CA1B9F"/>
    <w:rsid w:val="00CA7E46"/>
    <w:rsid w:val="00CB2D48"/>
    <w:rsid w:val="00CB3EF0"/>
    <w:rsid w:val="00CB52A6"/>
    <w:rsid w:val="00CB731A"/>
    <w:rsid w:val="00CC0B01"/>
    <w:rsid w:val="00CD31EE"/>
    <w:rsid w:val="00CD4254"/>
    <w:rsid w:val="00CD4A15"/>
    <w:rsid w:val="00CE7315"/>
    <w:rsid w:val="00CE7957"/>
    <w:rsid w:val="00CF1582"/>
    <w:rsid w:val="00D068CA"/>
    <w:rsid w:val="00D10074"/>
    <w:rsid w:val="00D106AF"/>
    <w:rsid w:val="00D20724"/>
    <w:rsid w:val="00D20897"/>
    <w:rsid w:val="00D2302E"/>
    <w:rsid w:val="00D269F3"/>
    <w:rsid w:val="00D33416"/>
    <w:rsid w:val="00D37B16"/>
    <w:rsid w:val="00D664B6"/>
    <w:rsid w:val="00D76077"/>
    <w:rsid w:val="00D921C8"/>
    <w:rsid w:val="00D92594"/>
    <w:rsid w:val="00D9489C"/>
    <w:rsid w:val="00D95165"/>
    <w:rsid w:val="00D95764"/>
    <w:rsid w:val="00DA177B"/>
    <w:rsid w:val="00DA6955"/>
    <w:rsid w:val="00DB0FB6"/>
    <w:rsid w:val="00DB6B65"/>
    <w:rsid w:val="00DD18D4"/>
    <w:rsid w:val="00DE20C4"/>
    <w:rsid w:val="00DE3BD0"/>
    <w:rsid w:val="00DF5D82"/>
    <w:rsid w:val="00E07412"/>
    <w:rsid w:val="00E10935"/>
    <w:rsid w:val="00E2010C"/>
    <w:rsid w:val="00E2729A"/>
    <w:rsid w:val="00E31399"/>
    <w:rsid w:val="00E32F79"/>
    <w:rsid w:val="00E41E3C"/>
    <w:rsid w:val="00E51D89"/>
    <w:rsid w:val="00E52126"/>
    <w:rsid w:val="00E53E2E"/>
    <w:rsid w:val="00E725FF"/>
    <w:rsid w:val="00E94220"/>
    <w:rsid w:val="00EA6F48"/>
    <w:rsid w:val="00EB15A2"/>
    <w:rsid w:val="00EB5860"/>
    <w:rsid w:val="00EC1BA8"/>
    <w:rsid w:val="00EC3BE3"/>
    <w:rsid w:val="00ED4282"/>
    <w:rsid w:val="00EE36D8"/>
    <w:rsid w:val="00EE46CD"/>
    <w:rsid w:val="00EF09DF"/>
    <w:rsid w:val="00EF555C"/>
    <w:rsid w:val="00EF71F7"/>
    <w:rsid w:val="00F0593B"/>
    <w:rsid w:val="00F416B3"/>
    <w:rsid w:val="00F50ADA"/>
    <w:rsid w:val="00F53264"/>
    <w:rsid w:val="00F53589"/>
    <w:rsid w:val="00F62EB8"/>
    <w:rsid w:val="00F7379D"/>
    <w:rsid w:val="00F778E6"/>
    <w:rsid w:val="00F815C0"/>
    <w:rsid w:val="00F86C9A"/>
    <w:rsid w:val="00FA3C9A"/>
    <w:rsid w:val="00FA4AAE"/>
    <w:rsid w:val="00FB572A"/>
    <w:rsid w:val="00FB58B8"/>
    <w:rsid w:val="00FC2D18"/>
    <w:rsid w:val="00FE0B0F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5E2F8"/>
  <w15:chartTrackingRefBased/>
  <w15:docId w15:val="{649F6A21-6C3B-4FF6-B998-15D8F336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A82"/>
    <w:pPr>
      <w:widowControl w:val="0"/>
      <w:jc w:val="both"/>
    </w:pPr>
    <w:rPr>
      <w:rFonts w:ascii="ＭＳ ゴシック" w:eastAsia="ＭＳ ゴシック" w:hAnsi="ＭＳ 明朝"/>
      <w:spacing w:val="20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6F96"/>
    <w:rPr>
      <w:rFonts w:ascii="Arial" w:hAnsi="Arial"/>
      <w:sz w:val="18"/>
      <w:szCs w:val="18"/>
    </w:rPr>
  </w:style>
  <w:style w:type="paragraph" w:styleId="a4">
    <w:name w:val="header"/>
    <w:basedOn w:val="a"/>
    <w:rsid w:val="00784E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84E44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2C36B7"/>
    <w:pPr>
      <w:ind w:leftChars="400" w:left="840"/>
    </w:pPr>
  </w:style>
  <w:style w:type="paragraph" w:styleId="a7">
    <w:name w:val="Revision"/>
    <w:hidden/>
    <w:uiPriority w:val="99"/>
    <w:semiHidden/>
    <w:rsid w:val="0019690E"/>
    <w:rPr>
      <w:rFonts w:ascii="ＭＳ ゴシック" w:eastAsia="ＭＳ ゴシック" w:hAnsi="ＭＳ 明朝"/>
      <w:spacing w:val="20"/>
      <w:kern w:val="2"/>
      <w:sz w:val="22"/>
      <w:szCs w:val="24"/>
    </w:rPr>
  </w:style>
  <w:style w:type="character" w:styleId="a8">
    <w:name w:val="annotation reference"/>
    <w:basedOn w:val="a0"/>
    <w:uiPriority w:val="99"/>
    <w:semiHidden/>
    <w:unhideWhenUsed/>
    <w:rsid w:val="000D6A7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D6A7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D6A7C"/>
    <w:rPr>
      <w:rFonts w:ascii="ＭＳ ゴシック" w:eastAsia="ＭＳ ゴシック" w:hAnsi="ＭＳ 明朝"/>
      <w:spacing w:val="20"/>
      <w:kern w:val="2"/>
      <w:sz w:val="22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D6A7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6A7C"/>
    <w:rPr>
      <w:rFonts w:ascii="ＭＳ ゴシック" w:eastAsia="ＭＳ ゴシック" w:hAnsi="ＭＳ 明朝"/>
      <w:b/>
      <w:bCs/>
      <w:spacing w:val="20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70FA-423A-48F7-B2F3-A36D809A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８（平成２０）年度</vt:lpstr>
      <vt:lpstr>２００８（平成２０）年度</vt:lpstr>
    </vt:vector>
  </TitlesOfParts>
  <Company>出納係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（平成２０）年度</dc:title>
  <dc:subject/>
  <dc:creator>kaikei</dc:creator>
  <cp:keywords/>
  <cp:lastModifiedBy>松本　恵</cp:lastModifiedBy>
  <cp:revision>2</cp:revision>
  <cp:lastPrinted>2026-07-03T09:18:00Z</cp:lastPrinted>
  <dcterms:created xsi:type="dcterms:W3CDTF">2026-07-16T10:41:00Z</dcterms:created>
  <dcterms:modified xsi:type="dcterms:W3CDTF">2026-07-16T10:41:00Z</dcterms:modified>
</cp:coreProperties>
</file>